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0E" w:rsidRPr="008E515A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kern w:val="0"/>
          <w:sz w:val="24"/>
          <w:szCs w:val="24"/>
          <w:lang w:eastAsia="ru-RU"/>
        </w:rPr>
      </w:pPr>
    </w:p>
    <w:p w:rsidR="00B6120E" w:rsidRPr="008E515A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proofErr w:type="gramStart"/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МУНИЦИПАЛЬНОЕ  ОБРАЗОВАНИЕ</w:t>
      </w:r>
      <w:proofErr w:type="gramEnd"/>
    </w:p>
    <w:p w:rsidR="00B6120E" w:rsidRPr="008E515A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«СЕЛЬСКОЕ ПОСЕЛЕНИЕ КАРАУЛ»</w:t>
      </w:r>
    </w:p>
    <w:p w:rsidR="00B6120E" w:rsidRPr="008E515A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ТАЙМЫРСКОГО ДОЛГАНО-НЕНЕЦКОГО</w:t>
      </w:r>
    </w:p>
    <w:p w:rsidR="00B6120E" w:rsidRPr="008E515A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МУНИЦИПАЛЬНОГО РАЙОНА</w:t>
      </w:r>
    </w:p>
    <w:p w:rsidR="00B6120E" w:rsidRPr="008E515A" w:rsidRDefault="00B6120E" w:rsidP="00B6120E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B6120E" w:rsidRPr="008E515A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АДМИНИСТРАЦИЯ</w:t>
      </w:r>
    </w:p>
    <w:p w:rsidR="00B6120E" w:rsidRPr="008E515A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B6120E" w:rsidRPr="008E515A" w:rsidRDefault="00B6120E" w:rsidP="00B6120E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ПОСТАНОВЛЕНИЕ</w:t>
      </w:r>
    </w:p>
    <w:p w:rsidR="00B6120E" w:rsidRPr="008E515A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B6120E" w:rsidRPr="008E515A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от </w:t>
      </w:r>
      <w:r w:rsidR="001128E6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30.10</w:t>
      </w:r>
      <w:r w:rsidR="00A014D1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.2019 года</w:t>
      </w:r>
      <w:r w:rsidR="00E240E1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</w:t>
      </w:r>
      <w:r w:rsidR="001128E6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№ 58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- П   </w:t>
      </w:r>
    </w:p>
    <w:p w:rsidR="00B6120E" w:rsidRPr="008E515A" w:rsidRDefault="00B6120E" w:rsidP="00B6120E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6120E" w:rsidRPr="008E515A" w:rsidTr="00A44DFE">
        <w:trPr>
          <w:trHeight w:val="1426"/>
        </w:trPr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</w:tcPr>
          <w:p w:rsidR="00B6120E" w:rsidRPr="008E515A" w:rsidRDefault="005F2C28" w:rsidP="005F2C28">
            <w:pPr>
              <w:widowControl w:val="0"/>
              <w:jc w:val="both"/>
              <w:rPr>
                <w:rFonts w:ascii="Arial" w:eastAsiaTheme="minorEastAsia" w:hAnsi="Arial" w:cs="Arial"/>
                <w:b/>
                <w:kern w:val="0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 внесении изменений в Постановление Администрации сельского поселения Караул от </w:t>
            </w:r>
            <w:r w:rsidR="00A44DFE"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8 мая </w:t>
            </w:r>
            <w:r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>2018</w:t>
            </w:r>
            <w:r w:rsidR="00A44DFE"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а</w:t>
            </w:r>
            <w:r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№ 37-П «</w:t>
            </w:r>
            <w:r w:rsidR="00B6120E"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>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Сельское</w:t>
            </w:r>
            <w:r w:rsidR="003C7C25"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оселение Караул» на период 2018</w:t>
            </w:r>
            <w:r w:rsidR="00987A50"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>-2021</w:t>
            </w:r>
            <w:r w:rsidR="00B6120E"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ы</w:t>
            </w:r>
            <w:r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>»</w:t>
            </w:r>
          </w:p>
        </w:tc>
      </w:tr>
    </w:tbl>
    <w:p w:rsidR="005F2C28" w:rsidRPr="008E515A" w:rsidRDefault="005F2C28" w:rsidP="006C7FE1">
      <w:pPr>
        <w:widowControl w:val="0"/>
        <w:autoSpaceDN w:val="0"/>
        <w:spacing w:after="0" w:line="240" w:lineRule="auto"/>
        <w:jc w:val="both"/>
        <w:rPr>
          <w:rFonts w:ascii="Arial" w:eastAsia="Arial Unicode MS" w:hAnsi="Arial" w:cs="Arial"/>
          <w:kern w:val="3"/>
          <w:sz w:val="24"/>
          <w:szCs w:val="24"/>
          <w:lang w:eastAsia="ru-RU"/>
        </w:rPr>
      </w:pPr>
    </w:p>
    <w:p w:rsidR="00B6120E" w:rsidRPr="008E515A" w:rsidRDefault="00B6120E" w:rsidP="005910CA">
      <w:pPr>
        <w:widowControl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На основании  Федерального  </w:t>
      </w:r>
      <w:r w:rsidR="00A44DFE"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закона  от  6 октября </w:t>
      </w: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>2003</w:t>
      </w:r>
      <w:r w:rsidR="00A44DFE"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года</w:t>
      </w: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№ 131-ФЗ «Об общих</w:t>
      </w:r>
      <w:r w:rsidRPr="008E515A">
        <w:rPr>
          <w:rFonts w:ascii="Arial" w:eastAsia="Arial Unicode MS" w:hAnsi="Arial" w:cs="Arial"/>
          <w:b/>
          <w:bCs/>
          <w:kern w:val="3"/>
          <w:sz w:val="24"/>
          <w:szCs w:val="24"/>
          <w:lang w:eastAsia="ru-RU"/>
        </w:rPr>
        <w:t xml:space="preserve"> </w:t>
      </w: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="00A418CF" w:rsidRPr="008E515A">
        <w:rPr>
          <w:rFonts w:ascii="Arial" w:eastAsia="Times New Roman" w:hAnsi="Arial" w:cs="Arial"/>
          <w:sz w:val="24"/>
          <w:szCs w:val="24"/>
          <w:lang w:eastAsia="ru-RU"/>
        </w:rPr>
        <w:t>статьи 179 Бюджетного кодекса Российской Федерации,</w:t>
      </w:r>
      <w:r w:rsidR="005F2C28" w:rsidRPr="008E51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5FFC" w:rsidRPr="008E515A">
        <w:rPr>
          <w:rFonts w:ascii="Arial" w:hAnsi="Arial" w:cs="Arial"/>
          <w:sz w:val="24"/>
          <w:szCs w:val="24"/>
        </w:rPr>
        <w:t xml:space="preserve">Закона </w:t>
      </w:r>
      <w:r w:rsidR="00A44DFE" w:rsidRPr="008E515A">
        <w:rPr>
          <w:rFonts w:ascii="Arial" w:hAnsi="Arial" w:cs="Arial"/>
          <w:sz w:val="24"/>
          <w:szCs w:val="24"/>
        </w:rPr>
        <w:t xml:space="preserve">Красноярского края от 15 октября </w:t>
      </w:r>
      <w:r w:rsidR="007D6E98" w:rsidRPr="008E515A">
        <w:rPr>
          <w:rFonts w:ascii="Arial" w:hAnsi="Arial" w:cs="Arial"/>
          <w:sz w:val="24"/>
          <w:szCs w:val="24"/>
        </w:rPr>
        <w:t>2015</w:t>
      </w:r>
      <w:r w:rsidR="00FA5FFC" w:rsidRPr="008E515A">
        <w:rPr>
          <w:rFonts w:ascii="Arial" w:hAnsi="Arial" w:cs="Arial"/>
          <w:sz w:val="24"/>
          <w:szCs w:val="24"/>
        </w:rPr>
        <w:t xml:space="preserve"> № 9-3724 «О закреплении вопросов местного значения за сельскими поселениями Красноярского края», </w:t>
      </w:r>
      <w:r w:rsidR="009F7ABD"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Устава муниципального образования «Сельское поселение Караул» Таймырского Долгано - Ненецкого муниципального района, </w:t>
      </w: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>Порядка разработки</w:t>
      </w:r>
      <w:r w:rsidR="00DB723B"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>, утверждения</w:t>
      </w: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и реализации муниципальных программ</w:t>
      </w:r>
      <w:r w:rsidR="00DB723B"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на территории муниципального образования «Сельское поселение Караул»</w:t>
      </w: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, утвержденного </w:t>
      </w:r>
      <w:r w:rsidR="00DB723B"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>П</w:t>
      </w: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остановлением Администрации сельского поселения Караул </w:t>
      </w:r>
      <w:r w:rsidR="00146FDF"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от </w:t>
      </w:r>
      <w:r w:rsidR="00A44DFE"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1 октября </w:t>
      </w:r>
      <w:r w:rsidR="00DB723B"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>2013</w:t>
      </w:r>
      <w:r w:rsidR="00A44DFE"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года</w:t>
      </w:r>
      <w:r w:rsidR="00DB723B"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№ 64-П,</w:t>
      </w: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 Администрация сельского поселения Караул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                                </w:t>
      </w:r>
    </w:p>
    <w:p w:rsidR="006C7FE1" w:rsidRPr="008E515A" w:rsidRDefault="00F73531" w:rsidP="005910CA">
      <w:pPr>
        <w:widowControl w:val="0"/>
        <w:suppressAutoHyphens w:val="0"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ru-RU"/>
        </w:rPr>
        <w:t>ПОСТАНОВЛЯЕТ</w:t>
      </w:r>
      <w:r w:rsidR="00B6120E" w:rsidRPr="008E515A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ru-RU"/>
        </w:rPr>
        <w:t>:</w:t>
      </w:r>
    </w:p>
    <w:p w:rsidR="005F2C28" w:rsidRPr="008E515A" w:rsidRDefault="006C7FE1" w:rsidP="005910CA">
      <w:pPr>
        <w:pStyle w:val="a7"/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E51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нести в </w:t>
      </w:r>
      <w:r w:rsidR="005F2C28" w:rsidRPr="008E515A">
        <w:rPr>
          <w:rFonts w:ascii="Arial" w:eastAsia="Times New Roman" w:hAnsi="Arial" w:cs="Arial"/>
          <w:sz w:val="24"/>
          <w:szCs w:val="24"/>
          <w:shd w:val="clear" w:color="auto" w:fill="FFFFFF"/>
        </w:rPr>
        <w:t>Постановлени</w:t>
      </w:r>
      <w:r w:rsidRPr="008E515A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="005F2C28" w:rsidRPr="008E51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Администрации сельского поселения Караул от 28.05.2018 № 37-П </w:t>
      </w:r>
      <w:r w:rsidR="005F2C28" w:rsidRPr="008E515A">
        <w:rPr>
          <w:rFonts w:ascii="Arial" w:eastAsia="Times New Roman" w:hAnsi="Arial" w:cs="Arial"/>
          <w:sz w:val="24"/>
          <w:szCs w:val="24"/>
        </w:rPr>
        <w:t>«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</w:t>
      </w:r>
      <w:r w:rsidR="000F5040" w:rsidRPr="008E515A">
        <w:rPr>
          <w:rFonts w:ascii="Arial" w:eastAsia="Times New Roman" w:hAnsi="Arial" w:cs="Arial"/>
          <w:sz w:val="24"/>
          <w:szCs w:val="24"/>
        </w:rPr>
        <w:t>1</w:t>
      </w:r>
      <w:r w:rsidR="005F2C28" w:rsidRPr="008E515A">
        <w:rPr>
          <w:rFonts w:ascii="Arial" w:eastAsia="Times New Roman" w:hAnsi="Arial" w:cs="Arial"/>
          <w:sz w:val="24"/>
          <w:szCs w:val="24"/>
        </w:rPr>
        <w:t xml:space="preserve"> годы» </w:t>
      </w:r>
      <w:r w:rsidRPr="008E515A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:rsidR="006C7FE1" w:rsidRPr="008E515A" w:rsidRDefault="006C7FE1" w:rsidP="006C7FE1">
      <w:pPr>
        <w:pStyle w:val="a7"/>
        <w:widowControl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E515A">
        <w:rPr>
          <w:rFonts w:ascii="Arial" w:eastAsia="Times New Roman" w:hAnsi="Arial" w:cs="Arial"/>
          <w:sz w:val="24"/>
          <w:szCs w:val="24"/>
        </w:rPr>
        <w:t xml:space="preserve">- </w:t>
      </w:r>
      <w:r w:rsidR="000F184E" w:rsidRPr="008E515A">
        <w:rPr>
          <w:rFonts w:ascii="Arial" w:eastAsia="Times New Roman" w:hAnsi="Arial" w:cs="Arial"/>
          <w:sz w:val="24"/>
          <w:szCs w:val="24"/>
        </w:rPr>
        <w:t>слова «на период 2018-202</w:t>
      </w:r>
      <w:r w:rsidR="000F5040" w:rsidRPr="008E515A">
        <w:rPr>
          <w:rFonts w:ascii="Arial" w:eastAsia="Times New Roman" w:hAnsi="Arial" w:cs="Arial"/>
          <w:sz w:val="24"/>
          <w:szCs w:val="24"/>
        </w:rPr>
        <w:t>1</w:t>
      </w:r>
      <w:r w:rsidR="000F184E" w:rsidRPr="008E515A">
        <w:rPr>
          <w:rFonts w:ascii="Arial" w:eastAsia="Times New Roman" w:hAnsi="Arial" w:cs="Arial"/>
          <w:sz w:val="24"/>
          <w:szCs w:val="24"/>
        </w:rPr>
        <w:t xml:space="preserve"> годы» в заголовке и п. 1 Постановления заменить</w:t>
      </w:r>
      <w:r w:rsidR="000F5040" w:rsidRPr="008E515A">
        <w:rPr>
          <w:rFonts w:ascii="Arial" w:eastAsia="Times New Roman" w:hAnsi="Arial" w:cs="Arial"/>
          <w:sz w:val="24"/>
          <w:szCs w:val="24"/>
        </w:rPr>
        <w:t xml:space="preserve"> словами «на период 2018 – 2022</w:t>
      </w:r>
      <w:r w:rsidR="000F184E" w:rsidRPr="008E515A">
        <w:rPr>
          <w:rFonts w:ascii="Arial" w:eastAsia="Times New Roman" w:hAnsi="Arial" w:cs="Arial"/>
          <w:sz w:val="24"/>
          <w:szCs w:val="24"/>
        </w:rPr>
        <w:t xml:space="preserve"> годы»;</w:t>
      </w:r>
    </w:p>
    <w:p w:rsidR="006C7FE1" w:rsidRPr="008E515A" w:rsidRDefault="006C7FE1" w:rsidP="00A44DFE">
      <w:pPr>
        <w:pStyle w:val="a7"/>
        <w:widowControl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E515A">
        <w:rPr>
          <w:rFonts w:ascii="Arial" w:eastAsia="Times New Roman" w:hAnsi="Arial" w:cs="Arial"/>
          <w:sz w:val="24"/>
          <w:szCs w:val="24"/>
        </w:rPr>
        <w:t xml:space="preserve">- </w:t>
      </w:r>
      <w:r w:rsidR="00A44DFE" w:rsidRPr="008E515A">
        <w:rPr>
          <w:rFonts w:ascii="Arial" w:hAnsi="Arial" w:cs="Arial"/>
          <w:sz w:val="24"/>
          <w:szCs w:val="24"/>
        </w:rPr>
        <w:t>приложение к Постановлению изложить</w:t>
      </w:r>
      <w:r w:rsidR="00146FDF" w:rsidRPr="008E515A">
        <w:rPr>
          <w:rFonts w:ascii="Arial" w:hAnsi="Arial" w:cs="Arial"/>
          <w:sz w:val="24"/>
          <w:szCs w:val="24"/>
        </w:rPr>
        <w:t xml:space="preserve"> в редакции согласно </w:t>
      </w:r>
      <w:proofErr w:type="gramStart"/>
      <w:r w:rsidR="00146FDF" w:rsidRPr="008E515A">
        <w:rPr>
          <w:rFonts w:ascii="Arial" w:hAnsi="Arial" w:cs="Arial"/>
          <w:sz w:val="24"/>
          <w:szCs w:val="24"/>
        </w:rPr>
        <w:t>приложению</w:t>
      </w:r>
      <w:proofErr w:type="gramEnd"/>
      <w:r w:rsidR="00A44DFE" w:rsidRPr="008E515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6120E" w:rsidRPr="008E515A" w:rsidRDefault="00E240E1" w:rsidP="005910C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2. Настоящее П</w:t>
      </w:r>
      <w:r w:rsidR="00B6120E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остановление вступает в силу </w:t>
      </w:r>
      <w:r w:rsidR="007D6E98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со дня</w:t>
      </w:r>
      <w:r w:rsidR="00B6120E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</w:t>
      </w:r>
      <w:r w:rsidR="005910CA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его </w:t>
      </w:r>
      <w:r w:rsidR="00B6120E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официального опубликования.</w:t>
      </w:r>
    </w:p>
    <w:p w:rsidR="00B6120E" w:rsidRPr="008E515A" w:rsidRDefault="00B6120E" w:rsidP="00B6120E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3. </w:t>
      </w:r>
      <w:r w:rsidR="00E240E1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Опубликовать настоящее П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остановление </w:t>
      </w:r>
      <w:r w:rsidR="007D6E98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в и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нформационном вестнике «Усть-</w:t>
      </w:r>
      <w:proofErr w:type="spellStart"/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Енис</w:t>
      </w:r>
      <w:r w:rsidR="005910CA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е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ец</w:t>
      </w:r>
      <w:proofErr w:type="spellEnd"/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» и </w:t>
      </w:r>
      <w:r w:rsidR="007D6E98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разместить 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на официальном сайте </w:t>
      </w:r>
      <w:r w:rsidR="007D6E98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сельского поселения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Караул.</w:t>
      </w:r>
    </w:p>
    <w:p w:rsidR="00B6120E" w:rsidRPr="008E515A" w:rsidRDefault="00B6120E" w:rsidP="00B6120E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4. 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Контроль</w:t>
      </w:r>
      <w:r w:rsidR="007D6E98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за ис</w:t>
      </w:r>
      <w:r w:rsidR="00E240E1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полнением настоящего П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остановления возложить на Заместителя </w:t>
      </w:r>
      <w:r w:rsidR="006C7FE1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Главы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сельского поселения Караул</w:t>
      </w:r>
      <w:r w:rsidR="00F73531"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по вопросам развития инфраструктуры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 xml:space="preserve"> Н.Б. Гурину.</w:t>
      </w:r>
    </w:p>
    <w:p w:rsidR="00E95741" w:rsidRPr="008E515A" w:rsidRDefault="00E95741" w:rsidP="00DB723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A44DFE" w:rsidRPr="008E515A" w:rsidRDefault="00A44DFE" w:rsidP="00A44DF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Временно исполняющая полномочия</w:t>
      </w:r>
    </w:p>
    <w:p w:rsidR="007D6E98" w:rsidRPr="008E515A" w:rsidRDefault="00A44DFE" w:rsidP="00A44DF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Главы сельского поселения Караул                                                                            Д.В. Яптунэ</w:t>
      </w:r>
    </w:p>
    <w:p w:rsidR="00A44DFE" w:rsidRPr="008E515A" w:rsidRDefault="00A44DFE" w:rsidP="00A44D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E515A" w:rsidRPr="008E515A" w:rsidRDefault="008E515A" w:rsidP="00A44D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E515A" w:rsidRPr="008E515A" w:rsidRDefault="008E515A" w:rsidP="00A44D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E515A" w:rsidRPr="008E515A" w:rsidRDefault="008E515A" w:rsidP="00A44D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E515A" w:rsidRPr="008E515A" w:rsidRDefault="008E515A" w:rsidP="00A44DF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858CB" w:rsidRPr="008E515A" w:rsidRDefault="008858CB" w:rsidP="008858CB">
      <w:pPr>
        <w:suppressAutoHyphens w:val="0"/>
        <w:spacing w:after="0" w:line="240" w:lineRule="auto"/>
        <w:jc w:val="right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Приложение </w:t>
      </w:r>
    </w:p>
    <w:p w:rsidR="008858CB" w:rsidRPr="008E515A" w:rsidRDefault="00F73531" w:rsidP="008858CB">
      <w:pPr>
        <w:suppressAutoHyphens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>к П</w:t>
      </w:r>
      <w:r w:rsidR="008858CB"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>остановлению Администрации</w:t>
      </w:r>
    </w:p>
    <w:p w:rsidR="008858CB" w:rsidRPr="008E515A" w:rsidRDefault="008858CB" w:rsidP="008858CB">
      <w:pPr>
        <w:suppressAutoHyphens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>сельского поселения Караул</w:t>
      </w:r>
    </w:p>
    <w:p w:rsidR="008858CB" w:rsidRPr="008E515A" w:rsidRDefault="008858CB" w:rsidP="008858CB">
      <w:pPr>
        <w:suppressAutoHyphens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т </w:t>
      </w:r>
      <w:r w:rsidR="001128E6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30.10.</w:t>
      </w:r>
      <w:r w:rsidR="00A014D1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2019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№ </w:t>
      </w:r>
      <w:r w:rsidR="001128E6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58</w:t>
      </w:r>
      <w:r w:rsidR="00E240E1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П</w:t>
      </w:r>
    </w:p>
    <w:p w:rsidR="008858CB" w:rsidRPr="008E515A" w:rsidRDefault="008858CB" w:rsidP="00EA3C0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63A22" w:rsidRPr="008E515A" w:rsidRDefault="00863A22" w:rsidP="00713F7E">
      <w:pPr>
        <w:pStyle w:val="1"/>
        <w:spacing w:line="100" w:lineRule="atLeast"/>
        <w:ind w:left="0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CB1B24">
      <w:pPr>
        <w:pStyle w:val="1"/>
        <w:spacing w:line="100" w:lineRule="atLeast"/>
        <w:ind w:left="0"/>
        <w:rPr>
          <w:rFonts w:ascii="Arial" w:hAnsi="Arial" w:cs="Arial"/>
          <w:sz w:val="24"/>
          <w:szCs w:val="24"/>
        </w:rPr>
      </w:pPr>
    </w:p>
    <w:p w:rsidR="00BA7737" w:rsidRPr="008E515A" w:rsidRDefault="00BA7737" w:rsidP="00CB1B24">
      <w:pPr>
        <w:pStyle w:val="1"/>
        <w:spacing w:line="100" w:lineRule="atLeast"/>
        <w:ind w:left="0"/>
        <w:rPr>
          <w:rFonts w:ascii="Arial" w:hAnsi="Arial" w:cs="Arial"/>
          <w:b/>
          <w:sz w:val="24"/>
          <w:szCs w:val="24"/>
        </w:rPr>
      </w:pPr>
    </w:p>
    <w:p w:rsidR="00BA7737" w:rsidRPr="008E515A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4475B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5910CA">
      <w:pPr>
        <w:pStyle w:val="a3"/>
        <w:rPr>
          <w:rFonts w:ascii="Arial" w:hAnsi="Arial" w:cs="Arial"/>
          <w:sz w:val="24"/>
          <w:szCs w:val="24"/>
        </w:rPr>
      </w:pPr>
    </w:p>
    <w:p w:rsidR="000F5040" w:rsidRPr="008E515A" w:rsidRDefault="000F5040" w:rsidP="008858CB">
      <w:pPr>
        <w:pStyle w:val="a3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ab/>
      </w:r>
      <w:r w:rsidRPr="008E515A">
        <w:rPr>
          <w:rFonts w:ascii="Arial" w:hAnsi="Arial" w:cs="Arial"/>
          <w:sz w:val="24"/>
          <w:szCs w:val="24"/>
        </w:rPr>
        <w:tab/>
      </w:r>
      <w:r w:rsidRPr="008E515A">
        <w:rPr>
          <w:rFonts w:ascii="Arial" w:hAnsi="Arial" w:cs="Arial"/>
          <w:sz w:val="24"/>
          <w:szCs w:val="24"/>
        </w:rPr>
        <w:tab/>
      </w:r>
      <w:r w:rsidRPr="008E515A">
        <w:rPr>
          <w:rFonts w:ascii="Arial" w:hAnsi="Arial" w:cs="Arial"/>
          <w:sz w:val="24"/>
          <w:szCs w:val="24"/>
        </w:rPr>
        <w:tab/>
      </w:r>
    </w:p>
    <w:p w:rsidR="000F5040" w:rsidRPr="008E515A" w:rsidRDefault="000F5040" w:rsidP="008858CB">
      <w:pPr>
        <w:pStyle w:val="a3"/>
        <w:rPr>
          <w:rFonts w:ascii="Arial" w:hAnsi="Arial" w:cs="Arial"/>
          <w:sz w:val="24"/>
          <w:szCs w:val="24"/>
        </w:rPr>
      </w:pPr>
    </w:p>
    <w:p w:rsidR="000F5040" w:rsidRPr="008E515A" w:rsidRDefault="000F5040" w:rsidP="008858CB">
      <w:pPr>
        <w:pStyle w:val="a3"/>
        <w:rPr>
          <w:rFonts w:ascii="Arial" w:hAnsi="Arial" w:cs="Arial"/>
          <w:sz w:val="24"/>
          <w:szCs w:val="24"/>
        </w:rPr>
      </w:pPr>
    </w:p>
    <w:p w:rsidR="00BA7737" w:rsidRPr="008E515A" w:rsidRDefault="00BA7737" w:rsidP="004475BE">
      <w:pPr>
        <w:pStyle w:val="a3"/>
        <w:jc w:val="center"/>
        <w:rPr>
          <w:rFonts w:ascii="Arial" w:hAnsi="Arial" w:cs="Arial"/>
          <w:caps/>
          <w:kern w:val="26"/>
          <w:sz w:val="24"/>
          <w:szCs w:val="24"/>
        </w:rPr>
      </w:pPr>
    </w:p>
    <w:p w:rsidR="0083617F" w:rsidRPr="008E515A" w:rsidRDefault="0083617F" w:rsidP="008858CB">
      <w:pPr>
        <w:spacing w:after="0"/>
        <w:jc w:val="center"/>
        <w:rPr>
          <w:rFonts w:ascii="Arial" w:hAnsi="Arial" w:cs="Arial"/>
          <w:b/>
          <w:caps/>
          <w:kern w:val="26"/>
          <w:sz w:val="24"/>
          <w:szCs w:val="24"/>
        </w:rPr>
      </w:pPr>
      <w:r w:rsidRPr="008E515A">
        <w:rPr>
          <w:rFonts w:ascii="Arial" w:hAnsi="Arial" w:cs="Arial"/>
          <w:b/>
          <w:caps/>
          <w:kern w:val="26"/>
          <w:sz w:val="24"/>
          <w:szCs w:val="24"/>
        </w:rPr>
        <w:t xml:space="preserve">МУНИЦИПАЛЬНАЯ ПРОГРАММА </w:t>
      </w:r>
    </w:p>
    <w:p w:rsidR="0083617F" w:rsidRPr="008E515A" w:rsidRDefault="0083617F" w:rsidP="00E9574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515A">
        <w:rPr>
          <w:rFonts w:ascii="Arial" w:hAnsi="Arial" w:cs="Arial"/>
          <w:b/>
          <w:caps/>
          <w:kern w:val="26"/>
          <w:sz w:val="24"/>
          <w:szCs w:val="24"/>
        </w:rPr>
        <w:t xml:space="preserve"> </w:t>
      </w:r>
      <w:r w:rsidR="00E95741" w:rsidRPr="008E515A">
        <w:rPr>
          <w:rFonts w:ascii="Arial" w:eastAsia="Times New Roman" w:hAnsi="Arial" w:cs="Arial"/>
          <w:b/>
          <w:sz w:val="24"/>
          <w:szCs w:val="24"/>
        </w:rPr>
        <w:t>«Формирование законопослушного поведения участников дорожного движения на территории муниципального образования «Сельское посел</w:t>
      </w:r>
      <w:r w:rsidR="006C7FE1" w:rsidRPr="008E515A">
        <w:rPr>
          <w:rFonts w:ascii="Arial" w:eastAsia="Times New Roman" w:hAnsi="Arial" w:cs="Arial"/>
          <w:b/>
          <w:sz w:val="24"/>
          <w:szCs w:val="24"/>
        </w:rPr>
        <w:t>ение Караул» на период 2018-202</w:t>
      </w:r>
      <w:r w:rsidR="000F5040" w:rsidRPr="008E515A">
        <w:rPr>
          <w:rFonts w:ascii="Arial" w:eastAsia="Times New Roman" w:hAnsi="Arial" w:cs="Arial"/>
          <w:b/>
          <w:sz w:val="24"/>
          <w:szCs w:val="24"/>
        </w:rPr>
        <w:t>2</w:t>
      </w:r>
      <w:r w:rsidR="00E95741" w:rsidRPr="008E515A">
        <w:rPr>
          <w:rFonts w:ascii="Arial" w:eastAsia="Times New Roman" w:hAnsi="Arial" w:cs="Arial"/>
          <w:b/>
          <w:sz w:val="24"/>
          <w:szCs w:val="24"/>
        </w:rPr>
        <w:t xml:space="preserve"> годы»</w:t>
      </w:r>
    </w:p>
    <w:p w:rsidR="00BA7737" w:rsidRPr="008E515A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BA7737" w:rsidRPr="008E515A" w:rsidRDefault="00BA7737" w:rsidP="00BA7737">
      <w:pPr>
        <w:pStyle w:val="a3"/>
        <w:rPr>
          <w:rFonts w:ascii="Arial" w:hAnsi="Arial" w:cs="Arial"/>
          <w:sz w:val="24"/>
          <w:szCs w:val="24"/>
        </w:rPr>
      </w:pPr>
    </w:p>
    <w:p w:rsidR="00713F7E" w:rsidRPr="008E515A" w:rsidRDefault="00713F7E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858CB" w:rsidRPr="008E515A" w:rsidRDefault="008858CB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858CB" w:rsidRPr="008E515A" w:rsidRDefault="008858CB" w:rsidP="00BA7737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E95741" w:rsidRPr="008E515A" w:rsidRDefault="00E95741" w:rsidP="000F5040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ab/>
      </w:r>
    </w:p>
    <w:p w:rsidR="00E95741" w:rsidRPr="008E515A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E95741" w:rsidRPr="008E515A" w:rsidRDefault="00E95741" w:rsidP="00E95741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713F7E" w:rsidRPr="008E515A" w:rsidRDefault="00713F7E" w:rsidP="0020303B">
      <w:pPr>
        <w:pStyle w:val="a3"/>
        <w:rPr>
          <w:rFonts w:ascii="Arial" w:hAnsi="Arial" w:cs="Arial"/>
          <w:sz w:val="24"/>
          <w:szCs w:val="24"/>
        </w:rPr>
      </w:pPr>
    </w:p>
    <w:p w:rsidR="005910CA" w:rsidRPr="008E515A" w:rsidRDefault="000F5040" w:rsidP="000F5040">
      <w:pPr>
        <w:pStyle w:val="a3"/>
        <w:jc w:val="center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МО «Сельское поселение Караул»</w:t>
      </w:r>
    </w:p>
    <w:p w:rsidR="005910CA" w:rsidRDefault="000F5040" w:rsidP="000F5040">
      <w:pPr>
        <w:pStyle w:val="a3"/>
        <w:jc w:val="center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2018 год</w:t>
      </w:r>
    </w:p>
    <w:p w:rsidR="008E515A" w:rsidRDefault="008E515A" w:rsidP="000F504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Default="008E515A" w:rsidP="000F504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Default="008E515A" w:rsidP="000F504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Default="008E515A" w:rsidP="000F504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Default="008E515A" w:rsidP="000F504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Default="008E515A" w:rsidP="000F504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0F5040">
      <w:pPr>
        <w:pStyle w:val="a3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5040" w:rsidRPr="008E515A" w:rsidRDefault="000F5040" w:rsidP="00CF25E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ПАСПОРТ</w:t>
      </w:r>
    </w:p>
    <w:p w:rsidR="00CF25E2" w:rsidRPr="008E515A" w:rsidRDefault="00CF25E2" w:rsidP="00CF25E2">
      <w:pPr>
        <w:pStyle w:val="a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515A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8E515A">
        <w:rPr>
          <w:rFonts w:ascii="Arial" w:hAnsi="Arial" w:cs="Arial"/>
          <w:b/>
          <w:caps/>
          <w:kern w:val="26"/>
          <w:sz w:val="24"/>
          <w:szCs w:val="24"/>
        </w:rPr>
        <w:t xml:space="preserve"> </w:t>
      </w:r>
      <w:r w:rsidRPr="008E515A">
        <w:rPr>
          <w:rFonts w:ascii="Arial" w:eastAsia="Times New Roman" w:hAnsi="Arial" w:cs="Arial"/>
          <w:b/>
          <w:sz w:val="24"/>
          <w:szCs w:val="24"/>
        </w:rPr>
        <w:t>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2 годы»</w:t>
      </w:r>
    </w:p>
    <w:p w:rsidR="00F15ADE" w:rsidRPr="008E515A" w:rsidRDefault="00F15ADE" w:rsidP="00CF25E2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pPr w:leftFromText="45" w:rightFromText="45" w:bottomFromText="200" w:vertAnchor="text" w:tblpX="61"/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35"/>
      </w:tblGrid>
      <w:tr w:rsidR="00E95741" w:rsidRPr="008E515A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8E515A" w:rsidRDefault="000F5040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Наименование муниципальной программы</w:t>
            </w:r>
            <w:r w:rsidR="00E95741"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8E515A" w:rsidRDefault="00E95741" w:rsidP="00AC7DC0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8E515A">
              <w:rPr>
                <w:rFonts w:ascii="Arial" w:eastAsia="Times New Roman" w:hAnsi="Arial" w:cs="Arial"/>
                <w:sz w:val="24"/>
                <w:szCs w:val="24"/>
              </w:rPr>
              <w:t>«Формирование законопослушного поведения участников дорожного движения на территор</w:t>
            </w:r>
            <w:r w:rsidR="00AC7DC0" w:rsidRPr="008E515A">
              <w:rPr>
                <w:rFonts w:ascii="Arial" w:eastAsia="Times New Roman" w:hAnsi="Arial" w:cs="Arial"/>
                <w:sz w:val="24"/>
                <w:szCs w:val="24"/>
              </w:rPr>
              <w:t>ии муниципального образования «С</w:t>
            </w:r>
            <w:r w:rsidRPr="008E515A">
              <w:rPr>
                <w:rFonts w:ascii="Arial" w:eastAsia="Times New Roman" w:hAnsi="Arial" w:cs="Arial"/>
                <w:sz w:val="24"/>
                <w:szCs w:val="24"/>
              </w:rPr>
              <w:t xml:space="preserve">ельское поселение </w:t>
            </w:r>
            <w:r w:rsidR="00AC7DC0" w:rsidRPr="008E515A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="000F5040" w:rsidRPr="008E515A">
              <w:rPr>
                <w:rFonts w:ascii="Arial" w:eastAsia="Times New Roman" w:hAnsi="Arial" w:cs="Arial"/>
                <w:sz w:val="24"/>
                <w:szCs w:val="24"/>
              </w:rPr>
              <w:t>араул» на период 2018-2022</w:t>
            </w:r>
            <w:r w:rsidRPr="008E515A">
              <w:rPr>
                <w:rFonts w:ascii="Arial" w:eastAsia="Times New Roman" w:hAnsi="Arial" w:cs="Arial"/>
                <w:sz w:val="24"/>
                <w:szCs w:val="24"/>
              </w:rPr>
              <w:t xml:space="preserve"> годы»</w:t>
            </w:r>
          </w:p>
        </w:tc>
      </w:tr>
      <w:tr w:rsidR="00E95741" w:rsidRPr="008E515A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8E515A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нование для разработки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F5040"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8E515A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 xml:space="preserve">- Федеральный </w:t>
            </w:r>
            <w:r w:rsidR="00A44DFE" w:rsidRPr="008E515A">
              <w:rPr>
                <w:rFonts w:ascii="Arial" w:hAnsi="Arial" w:cs="Arial"/>
                <w:sz w:val="24"/>
                <w:szCs w:val="24"/>
              </w:rPr>
              <w:t xml:space="preserve">закон от 6 октября </w:t>
            </w:r>
            <w:r w:rsidRPr="008E515A">
              <w:rPr>
                <w:rFonts w:ascii="Arial" w:hAnsi="Arial" w:cs="Arial"/>
                <w:sz w:val="24"/>
                <w:szCs w:val="24"/>
              </w:rPr>
              <w:t>2003</w:t>
            </w:r>
            <w:r w:rsidR="00A44DFE" w:rsidRPr="008E515A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8E515A">
              <w:rPr>
                <w:rFonts w:ascii="Arial" w:hAnsi="Arial" w:cs="Arial"/>
                <w:sz w:val="24"/>
                <w:szCs w:val="24"/>
              </w:rPr>
              <w:t xml:space="preserve"> № 131-ФЗ</w:t>
            </w:r>
            <w:r w:rsidR="00D60F8D" w:rsidRPr="008E5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15A">
              <w:rPr>
                <w:rFonts w:ascii="Arial" w:hAnsi="Arial" w:cs="Arial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  <w:r w:rsidR="00D60F8D" w:rsidRPr="008E515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5741" w:rsidRPr="008E515A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- Федеральный</w:t>
            </w:r>
            <w:r w:rsidR="00A44DFE" w:rsidRPr="008E515A">
              <w:rPr>
                <w:rFonts w:ascii="Arial" w:hAnsi="Arial" w:cs="Arial"/>
                <w:sz w:val="24"/>
                <w:szCs w:val="24"/>
              </w:rPr>
              <w:t xml:space="preserve"> закон от 10 декабря </w:t>
            </w:r>
            <w:r w:rsidR="00D60F8D" w:rsidRPr="008E515A">
              <w:rPr>
                <w:rFonts w:ascii="Arial" w:hAnsi="Arial" w:cs="Arial"/>
                <w:sz w:val="24"/>
                <w:szCs w:val="24"/>
              </w:rPr>
              <w:t>1995</w:t>
            </w:r>
            <w:r w:rsidR="00A44DFE" w:rsidRPr="008E515A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D60F8D" w:rsidRPr="008E515A">
              <w:rPr>
                <w:rFonts w:ascii="Arial" w:hAnsi="Arial" w:cs="Arial"/>
                <w:sz w:val="24"/>
                <w:szCs w:val="24"/>
              </w:rPr>
              <w:t xml:space="preserve"> № 196 – ФЗ </w:t>
            </w:r>
            <w:r w:rsidRPr="008E515A">
              <w:rPr>
                <w:rFonts w:ascii="Arial" w:hAnsi="Arial" w:cs="Arial"/>
                <w:sz w:val="24"/>
                <w:szCs w:val="24"/>
              </w:rPr>
              <w:t>«О безопасности дорожного движения»</w:t>
            </w:r>
            <w:r w:rsidR="00D60F8D" w:rsidRPr="008E515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60F8D" w:rsidRPr="008E515A" w:rsidRDefault="00D60F8D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E95741" w:rsidRPr="008E515A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- Постановление Правительств</w:t>
            </w:r>
            <w:r w:rsidR="00A44DFE" w:rsidRPr="008E515A">
              <w:rPr>
                <w:rFonts w:ascii="Arial" w:hAnsi="Arial" w:cs="Arial"/>
                <w:sz w:val="24"/>
                <w:szCs w:val="24"/>
              </w:rPr>
              <w:t xml:space="preserve">а Российской Федерации от 3 октября </w:t>
            </w:r>
            <w:r w:rsidRPr="008E515A">
              <w:rPr>
                <w:rFonts w:ascii="Arial" w:hAnsi="Arial" w:cs="Arial"/>
                <w:sz w:val="24"/>
                <w:szCs w:val="24"/>
              </w:rPr>
              <w:t>2013</w:t>
            </w:r>
            <w:r w:rsidR="00A44DFE" w:rsidRPr="008E515A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8E515A">
              <w:rPr>
                <w:rFonts w:ascii="Arial" w:hAnsi="Arial" w:cs="Arial"/>
                <w:sz w:val="24"/>
                <w:szCs w:val="24"/>
              </w:rPr>
              <w:t xml:space="preserve"> № 864 «О федеральной целевой программе «Повышение безопасности дорожного движения в 2013 – 2020 годах»</w:t>
            </w:r>
            <w:r w:rsidR="00D60F8D" w:rsidRPr="008E515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95741" w:rsidRPr="008E515A" w:rsidRDefault="00E95741" w:rsidP="00D60F8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- Перечень поручений Президент</w:t>
            </w:r>
            <w:r w:rsidR="00A44DFE" w:rsidRPr="008E515A">
              <w:rPr>
                <w:rFonts w:ascii="Arial" w:hAnsi="Arial" w:cs="Arial"/>
                <w:sz w:val="24"/>
                <w:szCs w:val="24"/>
              </w:rPr>
              <w:t xml:space="preserve">а Российской Федерации от 14 марта </w:t>
            </w:r>
            <w:r w:rsidRPr="008E515A">
              <w:rPr>
                <w:rFonts w:ascii="Arial" w:hAnsi="Arial" w:cs="Arial"/>
                <w:sz w:val="24"/>
                <w:szCs w:val="24"/>
              </w:rPr>
              <w:t>2016</w:t>
            </w:r>
            <w:r w:rsidR="00A44DFE" w:rsidRPr="008E515A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8E515A">
              <w:rPr>
                <w:rFonts w:ascii="Arial" w:hAnsi="Arial" w:cs="Arial"/>
                <w:sz w:val="24"/>
                <w:szCs w:val="24"/>
              </w:rPr>
              <w:t xml:space="preserve"> № Пр-637ГС</w:t>
            </w:r>
            <w:r w:rsidR="00D60F8D" w:rsidRPr="008E515A">
              <w:rPr>
                <w:rFonts w:ascii="Arial" w:hAnsi="Arial" w:cs="Arial"/>
                <w:sz w:val="24"/>
                <w:szCs w:val="24"/>
              </w:rPr>
              <w:t>;</w:t>
            </w:r>
            <w:r w:rsidRPr="008E5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741" w:rsidRPr="008E515A" w:rsidRDefault="00E95741" w:rsidP="00D60F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- Устав муниципального образования «Сельское поселение Караул» Таймырского Долгано – Ненецкого муниципального района</w:t>
            </w:r>
            <w:r w:rsidR="00D60F8D" w:rsidRPr="008E515A">
              <w:rPr>
                <w:rFonts w:ascii="Arial" w:hAnsi="Arial" w:cs="Arial"/>
                <w:sz w:val="24"/>
                <w:szCs w:val="24"/>
              </w:rPr>
              <w:t>;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95741" w:rsidRPr="008E515A" w:rsidRDefault="00E95741" w:rsidP="00D60F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остановление Администрации сельского по</w:t>
            </w:r>
            <w:r w:rsidR="00A44DFE"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ения Караул от  1 октября </w:t>
            </w:r>
            <w:r w:rsidR="00AC7DC0"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</w:t>
            </w:r>
            <w:r w:rsidR="00A44DFE"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  <w:r w:rsidR="00AC7DC0"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E95741" w:rsidRPr="008E515A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41" w:rsidRPr="008E515A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тветственный  исполнитель муниципальной программы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741" w:rsidRPr="008E515A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</w:tr>
      <w:tr w:rsidR="000F5040" w:rsidRPr="008E515A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040" w:rsidRPr="008E515A" w:rsidRDefault="000F5040" w:rsidP="00E9574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040" w:rsidRPr="008E515A" w:rsidRDefault="000F5040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E95741" w:rsidRPr="008E515A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41" w:rsidRPr="008E515A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741" w:rsidRPr="008E515A" w:rsidRDefault="00E95741" w:rsidP="00E95741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 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.</w:t>
            </w:r>
          </w:p>
          <w:p w:rsidR="00E95741" w:rsidRPr="008E515A" w:rsidRDefault="00E95741" w:rsidP="00E95741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 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  <w:p w:rsidR="00E95741" w:rsidRPr="008E515A" w:rsidRDefault="00E95741" w:rsidP="00E95741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. Организация в библиотеке, школе, детском саду выставок книг и плакатов о безопасности дорожного движения.</w:t>
            </w:r>
          </w:p>
          <w:p w:rsidR="00E95741" w:rsidRPr="008E515A" w:rsidRDefault="00E95741" w:rsidP="00E957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 Проведение соревнований, игр, конкурсов творческих работ среди детей по безопасности дорожного движения.</w:t>
            </w:r>
          </w:p>
        </w:tc>
      </w:tr>
      <w:tr w:rsidR="00E95741" w:rsidRPr="008E515A" w:rsidTr="00F15ADE">
        <w:trPr>
          <w:trHeight w:val="1689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8E515A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Цели муниципальной  программы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8E515A" w:rsidRDefault="00E95741" w:rsidP="00E957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1. Сокращение количества дорожно-транспортных происшествий (далее - ДТП) и пострадавших от ДТП на дорогах общего пользования местного значения муниципального образования «Сельское поселение Караул»</w:t>
            </w:r>
          </w:p>
          <w:p w:rsidR="00E95741" w:rsidRPr="008E515A" w:rsidRDefault="00E95741" w:rsidP="00E9574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2. Повышение уровня правового воспитания участников дорожного движения и культуры их поведения на дорогах.</w:t>
            </w:r>
          </w:p>
        </w:tc>
      </w:tr>
      <w:tr w:rsidR="00E95741" w:rsidRPr="008E515A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8E515A" w:rsidRDefault="00E95741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и муниципальной программы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5ADE" w:rsidRPr="008E515A" w:rsidRDefault="00F15ADE" w:rsidP="00F15AD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1. </w:t>
            </w:r>
            <w:r w:rsidRPr="008E515A">
              <w:rPr>
                <w:rFonts w:ascii="Arial" w:hAnsi="Arial" w:cs="Arial"/>
                <w:sz w:val="24"/>
                <w:szCs w:val="24"/>
              </w:rPr>
              <w:t>Предупреждение неправомерного поведения участников дорожного движения.</w:t>
            </w:r>
          </w:p>
          <w:p w:rsidR="00F15ADE" w:rsidRPr="008E515A" w:rsidRDefault="00F15ADE" w:rsidP="00F15ADE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2.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  <w:p w:rsidR="00E95741" w:rsidRPr="008E515A" w:rsidRDefault="00F15ADE" w:rsidP="00F15ADE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3. Совершенствование системы профилактики дорожно-транспортного травматизма, формирование навыков безопасного поведения на дорогах.</w:t>
            </w:r>
          </w:p>
        </w:tc>
      </w:tr>
      <w:tr w:rsidR="00E95741" w:rsidRPr="008E515A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8E515A" w:rsidRDefault="00EF1853" w:rsidP="00EF185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Этапы и с</w:t>
            </w:r>
            <w:r w:rsidR="00E95741"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оки реализации программы</w:t>
            </w:r>
            <w:r w:rsidR="00E95741"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853" w:rsidRPr="008E515A" w:rsidRDefault="00EF1853" w:rsidP="00CD5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2018 г.</w:t>
            </w:r>
          </w:p>
          <w:p w:rsidR="00EF1853" w:rsidRPr="008E515A" w:rsidRDefault="00EF1853" w:rsidP="00CD5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 – 2019 г.</w:t>
            </w:r>
          </w:p>
          <w:p w:rsidR="00EF1853" w:rsidRPr="008E515A" w:rsidRDefault="00EF1853" w:rsidP="00CD5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 – 2020 г.</w:t>
            </w:r>
          </w:p>
          <w:p w:rsidR="00EF1853" w:rsidRPr="008E515A" w:rsidRDefault="00EF1853" w:rsidP="00CD5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этап – 2021 г.</w:t>
            </w:r>
          </w:p>
          <w:p w:rsidR="000F5040" w:rsidRPr="008E515A" w:rsidRDefault="000F5040" w:rsidP="00CD5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этап – 2022 г.</w:t>
            </w:r>
          </w:p>
          <w:p w:rsidR="00E95741" w:rsidRPr="008E515A" w:rsidRDefault="00EF1853" w:rsidP="00CD5B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- </w:t>
            </w:r>
            <w:r w:rsidR="00E95741"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</w:t>
            </w:r>
            <w:r w:rsidR="000F5040"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95741"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0F5040" w:rsidRPr="008E515A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040" w:rsidRPr="008E515A" w:rsidRDefault="000F5040" w:rsidP="00EF185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Целевые показатели и показатели результативности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5040" w:rsidRPr="008E515A" w:rsidRDefault="000F5040" w:rsidP="000F5040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</w:t>
            </w:r>
          </w:p>
          <w:p w:rsidR="000F5040" w:rsidRPr="008E515A" w:rsidRDefault="000F5040" w:rsidP="000F5040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Число погибших в дорожно-транспортных происшествиях</w:t>
            </w:r>
          </w:p>
          <w:p w:rsidR="000F5040" w:rsidRPr="008E515A" w:rsidRDefault="000F5040" w:rsidP="000F50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Доля населения, задействованного в мероприятиях по профилактике дорожно-транспортных происшествий</w:t>
            </w:r>
          </w:p>
        </w:tc>
      </w:tr>
      <w:tr w:rsidR="00E95741" w:rsidRPr="008E515A" w:rsidTr="00E95741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741" w:rsidRPr="008E515A" w:rsidRDefault="000F5040" w:rsidP="00E957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есурсное обеспечение программы</w:t>
            </w:r>
            <w:r w:rsidR="00E95741"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040" w:rsidRPr="008E515A" w:rsidRDefault="000F5040" w:rsidP="000F5040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 xml:space="preserve">Бюджет сельского поселения </w:t>
            </w:r>
          </w:p>
          <w:p w:rsidR="000F5040" w:rsidRPr="008E515A" w:rsidRDefault="000F5040" w:rsidP="000F504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 xml:space="preserve">Всего   - </w:t>
            </w:r>
            <w:r w:rsidRPr="008E515A">
              <w:rPr>
                <w:rFonts w:ascii="Arial" w:hAnsi="Arial" w:cs="Arial"/>
                <w:b/>
                <w:sz w:val="24"/>
                <w:szCs w:val="24"/>
              </w:rPr>
              <w:t>25 000,00</w:t>
            </w:r>
            <w:r w:rsidRPr="008E515A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0F5040" w:rsidRPr="008E515A" w:rsidRDefault="000F5040" w:rsidP="000F5040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  <w:p w:rsidR="000F5040" w:rsidRPr="008E515A" w:rsidRDefault="000F5040" w:rsidP="000F504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Бюджет муниципального образования «Сельское поселение Караул» -  5 000,00 рублей;</w:t>
            </w:r>
          </w:p>
          <w:p w:rsidR="000F5040" w:rsidRPr="008E515A" w:rsidRDefault="000F5040" w:rsidP="000F5040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  <w:p w:rsidR="000F5040" w:rsidRPr="008E515A" w:rsidRDefault="000F5040" w:rsidP="000F504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Бюджет муниципального образования «Сельское поселение Караул» -  5 000,00 рублей;</w:t>
            </w:r>
          </w:p>
          <w:p w:rsidR="000F5040" w:rsidRPr="008E515A" w:rsidRDefault="000F5040" w:rsidP="000F5040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  <w:p w:rsidR="000F5040" w:rsidRPr="008E515A" w:rsidRDefault="000F5040" w:rsidP="000F504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Бюджет муниципального образования «Сельское поселение Караул» - 5 000,00 рублей;</w:t>
            </w:r>
          </w:p>
          <w:p w:rsidR="000F5040" w:rsidRPr="008E515A" w:rsidRDefault="000F5040" w:rsidP="000F5040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  <w:p w:rsidR="000F5040" w:rsidRPr="008E515A" w:rsidRDefault="000F5040" w:rsidP="000F504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Бюджет муниципального образования «Сельское поселение Караул» - 5 000,00 рублей;</w:t>
            </w:r>
          </w:p>
          <w:p w:rsidR="000F5040" w:rsidRPr="008E515A" w:rsidRDefault="000F5040" w:rsidP="000F5040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  <w:p w:rsidR="00E95741" w:rsidRPr="008E515A" w:rsidRDefault="000F5040" w:rsidP="000F5040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Бюджет муниципального образования «Сельское поселение Караул» - 5 000,00 рублей;</w:t>
            </w:r>
          </w:p>
        </w:tc>
      </w:tr>
    </w:tbl>
    <w:p w:rsidR="00E53DBF" w:rsidRPr="008E515A" w:rsidRDefault="00E53DBF" w:rsidP="00E53D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3DBF" w:rsidRPr="008E515A" w:rsidRDefault="008C2C31" w:rsidP="008C2C3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Раздел 1. Содержание проблемы и обоснование необходимости ее решения программно – целевым методом</w:t>
      </w:r>
    </w:p>
    <w:p w:rsidR="006B4C3B" w:rsidRPr="008E515A" w:rsidRDefault="006B4C3B" w:rsidP="006B4C3B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:rsidR="005C500A" w:rsidRPr="008E515A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 xml:space="preserve">Безопасность дорожного движения </w:t>
      </w:r>
      <w:r w:rsidR="006B4C3B" w:rsidRPr="008E515A">
        <w:rPr>
          <w:rFonts w:ascii="Arial" w:hAnsi="Arial" w:cs="Arial"/>
        </w:rPr>
        <w:t xml:space="preserve">на современном этапе развития общества </w:t>
      </w:r>
      <w:r w:rsidRPr="008E515A">
        <w:rPr>
          <w:rFonts w:ascii="Arial" w:hAnsi="Arial" w:cs="Arial"/>
        </w:rPr>
        <w:t xml:space="preserve">является одной из </w:t>
      </w:r>
      <w:r w:rsidR="006B4C3B" w:rsidRPr="008E515A">
        <w:rPr>
          <w:rFonts w:ascii="Arial" w:hAnsi="Arial" w:cs="Arial"/>
        </w:rPr>
        <w:t xml:space="preserve">ключевых задач в </w:t>
      </w:r>
      <w:r w:rsidRPr="008E515A">
        <w:rPr>
          <w:rFonts w:ascii="Arial" w:hAnsi="Arial" w:cs="Arial"/>
        </w:rPr>
        <w:t>социально-экономическ</w:t>
      </w:r>
      <w:r w:rsidR="006B4C3B" w:rsidRPr="008E515A">
        <w:rPr>
          <w:rFonts w:ascii="Arial" w:hAnsi="Arial" w:cs="Arial"/>
        </w:rPr>
        <w:t>ой и де</w:t>
      </w:r>
      <w:r w:rsidRPr="008E515A">
        <w:rPr>
          <w:rFonts w:ascii="Arial" w:hAnsi="Arial" w:cs="Arial"/>
        </w:rPr>
        <w:t>мографическ</w:t>
      </w:r>
      <w:r w:rsidR="006B4C3B" w:rsidRPr="008E515A">
        <w:rPr>
          <w:rFonts w:ascii="Arial" w:hAnsi="Arial" w:cs="Arial"/>
        </w:rPr>
        <w:t>ой сферах жизни</w:t>
      </w:r>
      <w:r w:rsidRPr="008E515A">
        <w:rPr>
          <w:rFonts w:ascii="Arial" w:hAnsi="Arial" w:cs="Arial"/>
        </w:rPr>
        <w:t xml:space="preserve">. Аварийность на автомобильном транспорте </w:t>
      </w:r>
      <w:r w:rsidRPr="008E515A">
        <w:rPr>
          <w:rFonts w:ascii="Arial" w:hAnsi="Arial" w:cs="Arial"/>
        </w:rPr>
        <w:lastRenderedPageBreak/>
        <w:t xml:space="preserve">наносит огромный материальный и моральный ущерб как обществу, так и отдельным гражданам. Дорожно-транспортный травматизм приводит к исключению из </w:t>
      </w:r>
      <w:r w:rsidR="006B4C3B" w:rsidRPr="008E515A">
        <w:rPr>
          <w:rFonts w:ascii="Arial" w:hAnsi="Arial" w:cs="Arial"/>
        </w:rPr>
        <w:t xml:space="preserve">производственной </w:t>
      </w:r>
      <w:r w:rsidRPr="008E515A">
        <w:rPr>
          <w:rFonts w:ascii="Arial" w:hAnsi="Arial" w:cs="Arial"/>
        </w:rPr>
        <w:t>сферы трудоспособно</w:t>
      </w:r>
      <w:r w:rsidR="006B4C3B" w:rsidRPr="008E515A">
        <w:rPr>
          <w:rFonts w:ascii="Arial" w:hAnsi="Arial" w:cs="Arial"/>
        </w:rPr>
        <w:t>е население, и, что особенно неприемлемо, г</w:t>
      </w:r>
      <w:r w:rsidRPr="008E515A">
        <w:rPr>
          <w:rFonts w:ascii="Arial" w:hAnsi="Arial" w:cs="Arial"/>
        </w:rPr>
        <w:t>ибнут и становятся инвалидами дети.</w:t>
      </w:r>
    </w:p>
    <w:p w:rsidR="003E0DFE" w:rsidRPr="008E515A" w:rsidRDefault="003E0DFE" w:rsidP="003E0DFE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>Согласно правовым предписани</w:t>
      </w:r>
      <w:r w:rsidR="00A44DFE" w:rsidRPr="008E515A">
        <w:rPr>
          <w:rFonts w:ascii="Arial" w:hAnsi="Arial" w:cs="Arial"/>
        </w:rPr>
        <w:t>ям Федерального закона от 10 декабря 1995 года</w:t>
      </w:r>
      <w:r w:rsidRPr="008E515A">
        <w:rPr>
          <w:rFonts w:ascii="Arial" w:hAnsi="Arial" w:cs="Arial"/>
        </w:rPr>
        <w:t xml:space="preserve"> № 196 - 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ТП, снижения тяжести их последствий.</w:t>
      </w:r>
    </w:p>
    <w:p w:rsidR="005C500A" w:rsidRPr="008E515A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>Концепци</w:t>
      </w:r>
      <w:r w:rsidR="003E0DFE" w:rsidRPr="008E515A">
        <w:rPr>
          <w:rFonts w:ascii="Arial" w:hAnsi="Arial" w:cs="Arial"/>
        </w:rPr>
        <w:t xml:space="preserve">ей </w:t>
      </w:r>
      <w:r w:rsidRPr="008E515A">
        <w:rPr>
          <w:rFonts w:ascii="Arial" w:hAnsi="Arial" w:cs="Arial"/>
        </w:rPr>
        <w:t>демографической политики Российской Федерации на период до 2025 года о</w:t>
      </w:r>
      <w:r w:rsidR="003E0DFE" w:rsidRPr="008E515A">
        <w:rPr>
          <w:rFonts w:ascii="Arial" w:hAnsi="Arial" w:cs="Arial"/>
        </w:rPr>
        <w:t>пределено</w:t>
      </w:r>
      <w:r w:rsidRPr="008E515A">
        <w:rPr>
          <w:rFonts w:ascii="Arial" w:hAnsi="Arial" w:cs="Arial"/>
        </w:rPr>
        <w:t xml:space="preserve"> снижение смертности населения, </w:t>
      </w:r>
      <w:r w:rsidR="003E0DFE" w:rsidRPr="008E515A">
        <w:rPr>
          <w:rFonts w:ascii="Arial" w:hAnsi="Arial" w:cs="Arial"/>
        </w:rPr>
        <w:t xml:space="preserve">и </w:t>
      </w:r>
      <w:r w:rsidRPr="008E515A">
        <w:rPr>
          <w:rFonts w:ascii="Arial" w:hAnsi="Arial" w:cs="Arial"/>
        </w:rPr>
        <w:t>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5C500A" w:rsidRPr="008E515A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>Актуальн</w:t>
      </w:r>
      <w:r w:rsidR="002C1735" w:rsidRPr="008E515A">
        <w:rPr>
          <w:rFonts w:ascii="Arial" w:hAnsi="Arial" w:cs="Arial"/>
        </w:rPr>
        <w:t>а</w:t>
      </w:r>
      <w:r w:rsidRPr="008E515A">
        <w:rPr>
          <w:rFonts w:ascii="Arial" w:hAnsi="Arial" w:cs="Arial"/>
        </w:rPr>
        <w:t xml:space="preserve"> проблем</w:t>
      </w:r>
      <w:r w:rsidR="002C1735" w:rsidRPr="008E515A">
        <w:rPr>
          <w:rFonts w:ascii="Arial" w:hAnsi="Arial" w:cs="Arial"/>
        </w:rPr>
        <w:t>а</w:t>
      </w:r>
      <w:r w:rsidRPr="008E515A">
        <w:rPr>
          <w:rFonts w:ascii="Arial" w:hAnsi="Arial" w:cs="Arial"/>
        </w:rPr>
        <w:t xml:space="preserve"> обеспечения безопасности дорожного движения и </w:t>
      </w:r>
      <w:r w:rsidR="002C1735" w:rsidRPr="008E515A">
        <w:rPr>
          <w:rFonts w:ascii="Arial" w:hAnsi="Arial" w:cs="Arial"/>
        </w:rPr>
        <w:t>для</w:t>
      </w:r>
      <w:r w:rsidRPr="008E515A">
        <w:rPr>
          <w:rFonts w:ascii="Arial" w:hAnsi="Arial" w:cs="Arial"/>
        </w:rPr>
        <w:t xml:space="preserve"> Красноярско</w:t>
      </w:r>
      <w:r w:rsidR="002C1735" w:rsidRPr="008E515A">
        <w:rPr>
          <w:rFonts w:ascii="Arial" w:hAnsi="Arial" w:cs="Arial"/>
        </w:rPr>
        <w:t>го края</w:t>
      </w:r>
      <w:r w:rsidR="00AA7499" w:rsidRPr="008E515A">
        <w:rPr>
          <w:rFonts w:ascii="Arial" w:hAnsi="Arial" w:cs="Arial"/>
        </w:rPr>
        <w:t xml:space="preserve">, в том числе </w:t>
      </w:r>
      <w:r w:rsidR="0069649E" w:rsidRPr="008E515A">
        <w:rPr>
          <w:rFonts w:ascii="Arial" w:hAnsi="Arial" w:cs="Arial"/>
        </w:rPr>
        <w:t xml:space="preserve">для </w:t>
      </w:r>
      <w:r w:rsidR="00AA7499" w:rsidRPr="008E515A">
        <w:rPr>
          <w:rFonts w:ascii="Arial" w:hAnsi="Arial" w:cs="Arial"/>
        </w:rPr>
        <w:t>Таймырского Долгано-Ненецкого муниципального района, в состав которого входит сельское поселение Караул</w:t>
      </w:r>
      <w:r w:rsidR="003E0DFE" w:rsidRPr="008E515A">
        <w:rPr>
          <w:rFonts w:ascii="Arial" w:hAnsi="Arial" w:cs="Arial"/>
        </w:rPr>
        <w:t xml:space="preserve"> (далее – поселение)</w:t>
      </w:r>
      <w:r w:rsidR="00AA7499" w:rsidRPr="008E515A">
        <w:rPr>
          <w:rFonts w:ascii="Arial" w:hAnsi="Arial" w:cs="Arial"/>
        </w:rPr>
        <w:t>.</w:t>
      </w:r>
    </w:p>
    <w:p w:rsidR="00AC7DC0" w:rsidRPr="008E515A" w:rsidRDefault="00146FDF" w:rsidP="004E344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>На основании ч. 3 ст.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ятся вопросы, предусмотренные пунктами 1-3,9,10,12,14,17,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0 (в части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), 21,28,30,33 части 1 данной статьи. Законами субъектов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(за исключением вопроса местного значения, предусмотренного пунктов 23 части 1 приведенной статьи)</w:t>
      </w:r>
      <w:r w:rsidR="00AC7DC0" w:rsidRPr="008E515A">
        <w:rPr>
          <w:rFonts w:ascii="Arial" w:hAnsi="Arial" w:cs="Arial"/>
        </w:rPr>
        <w:t>.</w:t>
      </w:r>
    </w:p>
    <w:p w:rsidR="004E344F" w:rsidRPr="008E515A" w:rsidRDefault="00AC7DC0" w:rsidP="004E344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 xml:space="preserve">Законом Красноярского края от </w:t>
      </w:r>
      <w:r w:rsidR="00A44DFE" w:rsidRPr="008E515A">
        <w:rPr>
          <w:rFonts w:ascii="Arial" w:hAnsi="Arial" w:cs="Arial"/>
        </w:rPr>
        <w:t>15 октября 2015 года</w:t>
      </w:r>
      <w:r w:rsidRPr="008E515A">
        <w:rPr>
          <w:rFonts w:ascii="Arial" w:hAnsi="Arial" w:cs="Arial"/>
        </w:rPr>
        <w:t xml:space="preserve"> № 9-3724 «О закреплении вопросов местного значения за сельскими поселениями Красноярского края» дорожная деятельность</w:t>
      </w:r>
      <w:r w:rsidR="00F5735D" w:rsidRPr="008E515A">
        <w:rPr>
          <w:rFonts w:ascii="Arial" w:hAnsi="Arial" w:cs="Arial"/>
        </w:rPr>
        <w:t xml:space="preserve"> в отношении автомобильных дорог местного значения в границах населенных пунктов поселения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</w:t>
      </w:r>
      <w:r w:rsidR="00A44DFE" w:rsidRPr="008E515A">
        <w:rPr>
          <w:rFonts w:ascii="Arial" w:hAnsi="Arial" w:cs="Arial"/>
        </w:rPr>
        <w:t xml:space="preserve">ством Российской Федерации 6 октября </w:t>
      </w:r>
      <w:r w:rsidR="00F5735D" w:rsidRPr="008E515A">
        <w:rPr>
          <w:rFonts w:ascii="Arial" w:hAnsi="Arial" w:cs="Arial"/>
        </w:rPr>
        <w:t>2003</w:t>
      </w:r>
      <w:r w:rsidR="00A44DFE" w:rsidRPr="008E515A">
        <w:rPr>
          <w:rFonts w:ascii="Arial" w:hAnsi="Arial" w:cs="Arial"/>
        </w:rPr>
        <w:t xml:space="preserve"> года</w:t>
      </w:r>
      <w:r w:rsidR="00F5735D" w:rsidRPr="008E515A">
        <w:rPr>
          <w:rFonts w:ascii="Arial" w:hAnsi="Arial" w:cs="Arial"/>
        </w:rPr>
        <w:t xml:space="preserve"> № 131 - ФЗ «Об общих принципах организации местного самоуправления в Российской Федерации» </w:t>
      </w:r>
      <w:r w:rsidR="00D60F8D" w:rsidRPr="008E515A">
        <w:rPr>
          <w:rFonts w:ascii="Arial" w:hAnsi="Arial" w:cs="Arial"/>
        </w:rPr>
        <w:t xml:space="preserve">относится к вопросам местного значения сельских поселений. </w:t>
      </w:r>
    </w:p>
    <w:p w:rsidR="00D60F8D" w:rsidRPr="008E515A" w:rsidRDefault="00D60F8D" w:rsidP="004E344F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 xml:space="preserve">Аналогичная норма закреплена в Уставе муниципального образования «Сельское поселение Караул» Таймырского Долгано – Ненецкого муниципального района. </w:t>
      </w:r>
    </w:p>
    <w:p w:rsidR="005C500A" w:rsidRPr="008E515A" w:rsidRDefault="005C500A" w:rsidP="00DE5761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 xml:space="preserve">Сложная обстановка с аварийностью </w:t>
      </w:r>
      <w:r w:rsidR="002C1735" w:rsidRPr="008E515A">
        <w:rPr>
          <w:rFonts w:ascii="Arial" w:hAnsi="Arial" w:cs="Arial"/>
        </w:rPr>
        <w:t>требует</w:t>
      </w:r>
      <w:r w:rsidRPr="008E515A">
        <w:rPr>
          <w:rFonts w:ascii="Arial" w:hAnsi="Arial" w:cs="Arial"/>
        </w:rPr>
        <w:t xml:space="preserve"> выработки и </w:t>
      </w:r>
      <w:r w:rsidR="00C476AC" w:rsidRPr="008E515A">
        <w:rPr>
          <w:rFonts w:ascii="Arial" w:hAnsi="Arial" w:cs="Arial"/>
        </w:rPr>
        <w:t xml:space="preserve">неукоснительной </w:t>
      </w:r>
      <w:r w:rsidRPr="008E515A">
        <w:rPr>
          <w:rFonts w:ascii="Arial" w:hAnsi="Arial" w:cs="Arial"/>
        </w:rPr>
        <w:t xml:space="preserve">реализации мероприятий, направленных на снижение уровня смертности и </w:t>
      </w:r>
      <w:r w:rsidRPr="008E515A">
        <w:rPr>
          <w:rFonts w:ascii="Arial" w:hAnsi="Arial" w:cs="Arial"/>
        </w:rPr>
        <w:lastRenderedPageBreak/>
        <w:t>травматизма от ДТП</w:t>
      </w:r>
      <w:r w:rsidR="00C476AC" w:rsidRPr="008E515A">
        <w:rPr>
          <w:rFonts w:ascii="Arial" w:hAnsi="Arial" w:cs="Arial"/>
        </w:rPr>
        <w:t xml:space="preserve">, </w:t>
      </w:r>
      <w:r w:rsidRPr="008E515A">
        <w:rPr>
          <w:rFonts w:ascii="Arial" w:hAnsi="Arial" w:cs="Arial"/>
        </w:rPr>
        <w:t>обеспечения роста безопасности и благополучия граждан Красноярского края.</w:t>
      </w:r>
    </w:p>
    <w:p w:rsidR="00AA7499" w:rsidRPr="008E515A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роблем</w:t>
      </w:r>
      <w:r w:rsidR="00C476AC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ы безопасности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дорожного движения в </w:t>
      </w:r>
      <w:r w:rsidR="003E0DFE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оселении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 связанн</w:t>
      </w:r>
      <w:r w:rsidR="00C476AC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ые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с автомобильным транспортом, </w:t>
      </w:r>
      <w:r w:rsidR="00C476AC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бусловлены имеющимся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несоответствием дорожно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softHyphen/>
        <w:t xml:space="preserve">-транспортной инфраструктуры потребностям общества и </w:t>
      </w:r>
      <w:r w:rsidR="003E0DFE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ребованиям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государства в </w:t>
      </w:r>
      <w:r w:rsidR="003E0DFE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беспечении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безопасно</w:t>
      </w:r>
      <w:r w:rsidR="003E0DFE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сти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дорожно</w:t>
      </w:r>
      <w:r w:rsidR="003E0DFE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го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движени</w:t>
      </w:r>
      <w:r w:rsidR="003E0DFE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я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, недостаточной эффективностью функционирования системы обеспечения безопасности дорожного движения и </w:t>
      </w:r>
      <w:r w:rsidR="00C476AC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едостаточной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дисциплиной участников дорожного движения.</w:t>
      </w:r>
    </w:p>
    <w:p w:rsidR="00C476AC" w:rsidRPr="008E515A" w:rsidRDefault="00AA7499" w:rsidP="00C476A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сновными видами ДТП </w:t>
      </w:r>
      <w:r w:rsidR="00C476AC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в поселении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являются автомобильные наезды на препятствия</w:t>
      </w:r>
      <w:r w:rsidR="003E0DFE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и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</w:t>
      </w:r>
    </w:p>
    <w:p w:rsidR="00AA7499" w:rsidRPr="008E515A" w:rsidRDefault="00AA7499" w:rsidP="00C476AC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пределяющее влияние на </w:t>
      </w:r>
      <w:r w:rsidR="00AA69E2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уровень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аварийност</w:t>
      </w:r>
      <w:r w:rsidR="00AA69E2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и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</w:t>
      </w:r>
      <w:r w:rsidR="00AA69E2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в поселении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казывают водители транспортных средств, принадлежащих физическим лицам.</w:t>
      </w:r>
    </w:p>
    <w:p w:rsidR="00AA7499" w:rsidRPr="008E515A" w:rsidRDefault="00AA69E2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егативные тенденции уровня </w:t>
      </w:r>
      <w:r w:rsidR="00AA7499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аварийност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и </w:t>
      </w:r>
      <w:r w:rsidR="00F228E5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в настоящее время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бусловлены следующими прич</w:t>
      </w:r>
      <w:r w:rsidR="00AA7499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инами:</w:t>
      </w:r>
    </w:p>
    <w:p w:rsidR="00AA7499" w:rsidRPr="008E515A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постоянно возрастающая мобильность населения;</w:t>
      </w:r>
    </w:p>
    <w:p w:rsidR="00AA7499" w:rsidRPr="008E515A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увеличение перевозок личным транспортом;</w:t>
      </w:r>
    </w:p>
    <w:p w:rsidR="00AA7499" w:rsidRPr="008E515A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:rsidR="00AA7499" w:rsidRPr="008E515A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Анализ особенностей современного дорожно-транспортного травматизма </w:t>
      </w:r>
      <w:r w:rsidR="00AA69E2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свидетельствует о росте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 w:rsidR="00AA69E2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как в населенных пунктах</w:t>
      </w:r>
      <w:r w:rsidR="00AA69E2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поселения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, так и вне </w:t>
      </w:r>
      <w:r w:rsidR="00F228E5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ерриторий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аселенных пунктов. </w:t>
      </w:r>
    </w:p>
    <w:p w:rsidR="00AA7499" w:rsidRPr="008E515A" w:rsidRDefault="00AA69E2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</w:t>
      </w:r>
      <w:r w:rsidR="00AA7499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аличие проблемы обеспечения безопасности дорожного движения требу</w:t>
      </w:r>
      <w:r w:rsidR="00F228E5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е</w:t>
      </w:r>
      <w:r w:rsidR="00AA7499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 выработки и реализации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не только </w:t>
      </w:r>
      <w:r w:rsidR="00AA7499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долгосрочной государственной стратегии,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о и</w:t>
      </w:r>
      <w:r w:rsidR="00AA7499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формирования эффективных механизмов взаимодействия органов местного самоуправления с другими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заинтересованными </w:t>
      </w:r>
      <w:r w:rsidR="00AA7499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ведомствами при возможно более полном учете интересов граждан.</w:t>
      </w:r>
    </w:p>
    <w:p w:rsidR="00AA7499" w:rsidRPr="008E515A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аким образом, необходимость разработки и реализации Программы обусловлена следующими причинами: </w:t>
      </w:r>
    </w:p>
    <w:p w:rsidR="00AA7499" w:rsidRPr="008E515A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с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циально-экономическая острота проблемы;</w:t>
      </w:r>
    </w:p>
    <w:p w:rsidR="00AA7499" w:rsidRPr="008E515A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м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ежотраслевой и меж</w:t>
      </w:r>
      <w:r w:rsidR="002B1FA7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ведомственный характер проблемы;</w:t>
      </w:r>
    </w:p>
    <w:p w:rsidR="00AA7499" w:rsidRPr="008E515A" w:rsidRDefault="00AA7499" w:rsidP="00DE5761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- </w:t>
      </w:r>
      <w:r w:rsidR="002B1FA7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</w:t>
      </w:r>
      <w:r w:rsidR="002B1FA7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.</w:t>
      </w:r>
    </w:p>
    <w:p w:rsidR="002B1FA7" w:rsidRPr="008E515A" w:rsidRDefault="00E62E39" w:rsidP="00565FD2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bookmark4"/>
      <w:r w:rsidRPr="008E515A">
        <w:rPr>
          <w:rFonts w:ascii="Arial" w:hAnsi="Arial" w:cs="Arial"/>
          <w:sz w:val="24"/>
          <w:szCs w:val="24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</w:t>
      </w:r>
      <w:r w:rsidR="002B1FA7" w:rsidRPr="008E515A">
        <w:rPr>
          <w:rFonts w:ascii="Arial" w:hAnsi="Arial" w:cs="Arial"/>
          <w:sz w:val="24"/>
          <w:szCs w:val="24"/>
        </w:rPr>
        <w:t>муниципального образования «Сельское поселение Караул</w:t>
      </w:r>
      <w:r w:rsidRPr="008E515A">
        <w:rPr>
          <w:rFonts w:ascii="Arial" w:hAnsi="Arial" w:cs="Arial"/>
          <w:sz w:val="24"/>
          <w:szCs w:val="24"/>
        </w:rPr>
        <w:t xml:space="preserve"> на</w:t>
      </w:r>
      <w:r w:rsidR="002B1FA7" w:rsidRPr="008E515A">
        <w:rPr>
          <w:rFonts w:ascii="Arial" w:hAnsi="Arial" w:cs="Arial"/>
          <w:sz w:val="24"/>
          <w:szCs w:val="24"/>
        </w:rPr>
        <w:t xml:space="preserve"> период</w:t>
      </w:r>
      <w:r w:rsidRPr="008E515A">
        <w:rPr>
          <w:rFonts w:ascii="Arial" w:hAnsi="Arial" w:cs="Arial"/>
          <w:sz w:val="24"/>
          <w:szCs w:val="24"/>
        </w:rPr>
        <w:t xml:space="preserve"> 201</w:t>
      </w:r>
      <w:r w:rsidR="00AB5A6C" w:rsidRPr="008E515A">
        <w:rPr>
          <w:rFonts w:ascii="Arial" w:hAnsi="Arial" w:cs="Arial"/>
          <w:sz w:val="24"/>
          <w:szCs w:val="24"/>
        </w:rPr>
        <w:t>8</w:t>
      </w:r>
      <w:r w:rsidRPr="008E515A">
        <w:rPr>
          <w:rFonts w:ascii="Arial" w:hAnsi="Arial" w:cs="Arial"/>
          <w:sz w:val="24"/>
          <w:szCs w:val="24"/>
        </w:rPr>
        <w:t>-202</w:t>
      </w:r>
      <w:r w:rsidR="00565FD2" w:rsidRPr="008E515A">
        <w:rPr>
          <w:rFonts w:ascii="Arial" w:hAnsi="Arial" w:cs="Arial"/>
          <w:sz w:val="24"/>
          <w:szCs w:val="24"/>
        </w:rPr>
        <w:t>2</w:t>
      </w:r>
      <w:r w:rsidR="002B1FA7" w:rsidRPr="008E515A">
        <w:rPr>
          <w:rFonts w:ascii="Arial" w:hAnsi="Arial" w:cs="Arial"/>
          <w:sz w:val="24"/>
          <w:szCs w:val="24"/>
        </w:rPr>
        <w:t xml:space="preserve"> годы</w:t>
      </w:r>
      <w:r w:rsidRPr="008E515A">
        <w:rPr>
          <w:rFonts w:ascii="Arial" w:hAnsi="Arial" w:cs="Arial"/>
          <w:sz w:val="24"/>
          <w:szCs w:val="24"/>
        </w:rPr>
        <w:t>»</w:t>
      </w:r>
      <w:r w:rsidR="002B1FA7" w:rsidRPr="008E515A">
        <w:rPr>
          <w:rFonts w:ascii="Arial" w:hAnsi="Arial" w:cs="Arial"/>
          <w:sz w:val="24"/>
          <w:szCs w:val="24"/>
        </w:rPr>
        <w:t xml:space="preserve"> -</w:t>
      </w:r>
      <w:r w:rsidRPr="008E515A">
        <w:rPr>
          <w:rFonts w:ascii="Arial" w:hAnsi="Arial" w:cs="Arial"/>
          <w:sz w:val="24"/>
          <w:szCs w:val="24"/>
        </w:rPr>
        <w:t xml:space="preserve"> обеспечение </w:t>
      </w:r>
      <w:r w:rsidR="00F228E5" w:rsidRPr="008E515A">
        <w:rPr>
          <w:rFonts w:ascii="Arial" w:hAnsi="Arial" w:cs="Arial"/>
          <w:sz w:val="24"/>
          <w:szCs w:val="24"/>
        </w:rPr>
        <w:t xml:space="preserve">на территории поселения </w:t>
      </w:r>
      <w:r w:rsidRPr="008E515A">
        <w:rPr>
          <w:rFonts w:ascii="Arial" w:hAnsi="Arial" w:cs="Arial"/>
          <w:spacing w:val="2"/>
          <w:sz w:val="24"/>
          <w:szCs w:val="24"/>
          <w:shd w:val="clear" w:color="auto" w:fill="FFFFFF"/>
        </w:rPr>
        <w:t>безопасности дорожного д</w:t>
      </w:r>
      <w:r w:rsidR="00565FD2" w:rsidRPr="008E515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ижения, </w:t>
      </w:r>
      <w:r w:rsidRPr="008E515A">
        <w:rPr>
          <w:rFonts w:ascii="Arial" w:hAnsi="Arial" w:cs="Arial"/>
          <w:sz w:val="24"/>
          <w:szCs w:val="24"/>
        </w:rPr>
        <w:t>сокращение количества дорожно-транспортных происшествий с пострадавшими.</w:t>
      </w:r>
    </w:p>
    <w:p w:rsidR="00625C33" w:rsidRPr="008E515A" w:rsidRDefault="008C2C31" w:rsidP="00565FD2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Раздел 2. Цели, задачи и сроки реализации программы, целевые показатели программы.</w:t>
      </w:r>
    </w:p>
    <w:p w:rsidR="007A14C3" w:rsidRPr="008E515A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Основной целью Программы является сокращение количества лиц, погибших в результате ДТП, и количества ДТП с пострадавшими</w:t>
      </w:r>
      <w:r w:rsidR="007A14C3" w:rsidRPr="008E515A">
        <w:rPr>
          <w:rFonts w:ascii="Arial" w:hAnsi="Arial" w:cs="Arial"/>
          <w:sz w:val="24"/>
          <w:szCs w:val="24"/>
        </w:rPr>
        <w:t>, что</w:t>
      </w:r>
      <w:r w:rsidRPr="008E515A">
        <w:rPr>
          <w:rFonts w:ascii="Arial" w:hAnsi="Arial" w:cs="Arial"/>
          <w:sz w:val="24"/>
          <w:szCs w:val="24"/>
        </w:rPr>
        <w:t xml:space="preserve"> позволит снизить показатели аварийности и, следовательно, уменьшить социальную остроту проблемы.</w:t>
      </w:r>
    </w:p>
    <w:p w:rsidR="007A14C3" w:rsidRPr="008E515A" w:rsidRDefault="00E53DBF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lastRenderedPageBreak/>
        <w:t xml:space="preserve">Условиями достижения целей Программы является решение следующих задач: </w:t>
      </w:r>
    </w:p>
    <w:p w:rsidR="008008A5" w:rsidRPr="008E515A" w:rsidRDefault="00E53DBF" w:rsidP="008008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 xml:space="preserve">- предупреждение </w:t>
      </w:r>
      <w:r w:rsidR="008008A5" w:rsidRPr="008E515A">
        <w:rPr>
          <w:rFonts w:ascii="Arial" w:hAnsi="Arial" w:cs="Arial"/>
          <w:sz w:val="24"/>
          <w:szCs w:val="24"/>
        </w:rPr>
        <w:t>неправомерного</w:t>
      </w:r>
      <w:r w:rsidRPr="008E515A">
        <w:rPr>
          <w:rFonts w:ascii="Arial" w:hAnsi="Arial" w:cs="Arial"/>
          <w:sz w:val="24"/>
          <w:szCs w:val="24"/>
        </w:rPr>
        <w:t xml:space="preserve"> поведения участников дорожного движения</w:t>
      </w:r>
      <w:r w:rsidR="008008A5" w:rsidRPr="008E515A">
        <w:rPr>
          <w:rFonts w:ascii="Arial" w:hAnsi="Arial" w:cs="Arial"/>
          <w:sz w:val="24"/>
          <w:szCs w:val="24"/>
        </w:rPr>
        <w:t>;</w:t>
      </w:r>
    </w:p>
    <w:p w:rsidR="008008A5" w:rsidRPr="008E515A" w:rsidRDefault="008008A5" w:rsidP="008008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-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8008A5" w:rsidRPr="008E515A" w:rsidRDefault="008008A5" w:rsidP="008008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- совершенствование системы профилактики дорожно-транспортного травматизма, формирование навыков безопасного поведения на дорогах.</w:t>
      </w:r>
    </w:p>
    <w:p w:rsidR="00E62E39" w:rsidRPr="008E515A" w:rsidRDefault="00E62E39" w:rsidP="007A14C3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515A">
        <w:rPr>
          <w:rFonts w:ascii="Arial" w:hAnsi="Arial" w:cs="Arial"/>
          <w:sz w:val="24"/>
          <w:szCs w:val="24"/>
          <w:shd w:val="clear" w:color="auto" w:fill="FFFFFF"/>
        </w:rPr>
        <w:t xml:space="preserve">Прогнозируемые значения целевых </w:t>
      </w:r>
      <w:r w:rsidR="007A14C3" w:rsidRPr="008E515A">
        <w:rPr>
          <w:rFonts w:ascii="Arial" w:hAnsi="Arial" w:cs="Arial"/>
          <w:sz w:val="24"/>
          <w:szCs w:val="24"/>
          <w:shd w:val="clear" w:color="auto" w:fill="FFFFFF"/>
        </w:rPr>
        <w:t>показателей (</w:t>
      </w:r>
      <w:r w:rsidRPr="008E515A">
        <w:rPr>
          <w:rFonts w:ascii="Arial" w:hAnsi="Arial" w:cs="Arial"/>
          <w:sz w:val="24"/>
          <w:szCs w:val="24"/>
          <w:shd w:val="clear" w:color="auto" w:fill="FFFFFF"/>
        </w:rPr>
        <w:t>индикаторов</w:t>
      </w:r>
      <w:r w:rsidR="007A14C3" w:rsidRPr="008E515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E51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08A5" w:rsidRPr="008E515A">
        <w:rPr>
          <w:rFonts w:ascii="Arial" w:hAnsi="Arial" w:cs="Arial"/>
          <w:sz w:val="24"/>
          <w:szCs w:val="24"/>
          <w:shd w:val="clear" w:color="auto" w:fill="FFFFFF"/>
        </w:rPr>
        <w:t>Программы</w:t>
      </w:r>
      <w:r w:rsidR="007A14C3" w:rsidRPr="008E51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E515A">
        <w:rPr>
          <w:rFonts w:ascii="Arial" w:hAnsi="Arial" w:cs="Arial"/>
          <w:sz w:val="24"/>
          <w:szCs w:val="24"/>
          <w:shd w:val="clear" w:color="auto" w:fill="FFFFFF"/>
        </w:rPr>
        <w:t xml:space="preserve">за период </w:t>
      </w:r>
      <w:r w:rsidR="007A14C3" w:rsidRPr="008E515A">
        <w:rPr>
          <w:rFonts w:ascii="Arial" w:hAnsi="Arial" w:cs="Arial"/>
          <w:sz w:val="24"/>
          <w:szCs w:val="24"/>
          <w:shd w:val="clear" w:color="auto" w:fill="FFFFFF"/>
        </w:rPr>
        <w:t xml:space="preserve">ее </w:t>
      </w:r>
      <w:r w:rsidRPr="008E515A">
        <w:rPr>
          <w:rFonts w:ascii="Arial" w:hAnsi="Arial" w:cs="Arial"/>
          <w:sz w:val="24"/>
          <w:szCs w:val="24"/>
          <w:shd w:val="clear" w:color="auto" w:fill="FFFFFF"/>
        </w:rPr>
        <w:t>реализации</w:t>
      </w:r>
      <w:r w:rsidR="007A14C3" w:rsidRPr="008E515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E515A">
        <w:rPr>
          <w:rFonts w:ascii="Arial" w:hAnsi="Arial" w:cs="Arial"/>
          <w:sz w:val="24"/>
          <w:szCs w:val="24"/>
          <w:shd w:val="clear" w:color="auto" w:fill="FFFFFF"/>
        </w:rPr>
        <w:t xml:space="preserve">с разбивкой по годам приведены в </w:t>
      </w:r>
      <w:r w:rsidR="007A14C3" w:rsidRPr="008E515A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8E515A">
        <w:rPr>
          <w:rFonts w:ascii="Arial" w:hAnsi="Arial" w:cs="Arial"/>
          <w:sz w:val="24"/>
          <w:szCs w:val="24"/>
          <w:shd w:val="clear" w:color="auto" w:fill="FFFFFF"/>
        </w:rPr>
        <w:t>риложении</w:t>
      </w:r>
      <w:r w:rsidR="002B1FA7" w:rsidRPr="008E515A">
        <w:rPr>
          <w:rFonts w:ascii="Arial" w:hAnsi="Arial" w:cs="Arial"/>
          <w:sz w:val="24"/>
          <w:szCs w:val="24"/>
          <w:shd w:val="clear" w:color="auto" w:fill="FFFFFF"/>
        </w:rPr>
        <w:t xml:space="preserve"> № 1</w:t>
      </w:r>
      <w:r w:rsidRPr="008E515A">
        <w:rPr>
          <w:rFonts w:ascii="Arial" w:hAnsi="Arial" w:cs="Arial"/>
          <w:sz w:val="24"/>
          <w:szCs w:val="24"/>
          <w:shd w:val="clear" w:color="auto" w:fill="FFFFFF"/>
        </w:rPr>
        <w:t xml:space="preserve"> к настоящей Программе.</w:t>
      </w:r>
    </w:p>
    <w:p w:rsidR="00F55CE7" w:rsidRPr="008E515A" w:rsidRDefault="00F55CE7" w:rsidP="00F55CE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При планировании ресурсного обеспечения Программы учитывались как высокая экономическая и социально</w:t>
      </w:r>
      <w:r w:rsidRPr="008E515A">
        <w:rPr>
          <w:rFonts w:ascii="Arial" w:hAnsi="Arial" w:cs="Arial"/>
          <w:sz w:val="24"/>
          <w:szCs w:val="24"/>
        </w:rPr>
        <w:softHyphen/>
        <w:t xml:space="preserve">-демографическая значимость проблемы обеспечения безопасности дорожного движения, так и </w:t>
      </w:r>
      <w:r w:rsidR="0035173A" w:rsidRPr="008E515A">
        <w:rPr>
          <w:rFonts w:ascii="Arial" w:hAnsi="Arial" w:cs="Arial"/>
          <w:sz w:val="24"/>
          <w:szCs w:val="24"/>
        </w:rPr>
        <w:t>реальная ситуация,</w:t>
      </w:r>
      <w:r w:rsidRPr="008E515A">
        <w:rPr>
          <w:rFonts w:ascii="Arial" w:hAnsi="Arial" w:cs="Arial"/>
          <w:sz w:val="24"/>
          <w:szCs w:val="24"/>
        </w:rPr>
        <w:t xml:space="preserve"> и возможности ее решения в сельском поселении: состояние аварийности, возможности местного бюджета.</w:t>
      </w:r>
    </w:p>
    <w:p w:rsidR="00F55CE7" w:rsidRPr="008E515A" w:rsidRDefault="00F55CE7" w:rsidP="00F55CE7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Финансирование мероприятий Программы будет осуществляться за счет средств местного бюджета. Общий объем финансирования Программы в 2018 - 202</w:t>
      </w:r>
      <w:r w:rsidR="0035173A"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 годах составляет 25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,0 тыс. рублей:</w:t>
      </w:r>
    </w:p>
    <w:p w:rsidR="00F55CE7" w:rsidRPr="008E515A" w:rsidRDefault="00F55CE7" w:rsidP="0035173A">
      <w:pPr>
        <w:pStyle w:val="a3"/>
        <w:ind w:firstLine="709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18 год - 5,0 тыс. рублей;</w:t>
      </w:r>
    </w:p>
    <w:p w:rsidR="00F55CE7" w:rsidRPr="008E515A" w:rsidRDefault="00F55CE7" w:rsidP="0035173A">
      <w:pPr>
        <w:pStyle w:val="a3"/>
        <w:ind w:firstLine="709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19 год – 5,0 тыс. рублей;</w:t>
      </w:r>
    </w:p>
    <w:p w:rsidR="00F55CE7" w:rsidRPr="008E515A" w:rsidRDefault="00F55CE7" w:rsidP="0035173A">
      <w:pPr>
        <w:pStyle w:val="a3"/>
        <w:ind w:firstLine="709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20 год – 5,0 тыс. рублей;</w:t>
      </w:r>
    </w:p>
    <w:p w:rsidR="00F55CE7" w:rsidRPr="008E515A" w:rsidRDefault="00F55CE7" w:rsidP="0035173A">
      <w:pPr>
        <w:pStyle w:val="a3"/>
        <w:ind w:firstLine="709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>2021 год – 5,0 тыс. рублей</w:t>
      </w:r>
      <w:r w:rsidR="0035173A"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>;</w:t>
      </w:r>
    </w:p>
    <w:p w:rsidR="0035173A" w:rsidRPr="008E515A" w:rsidRDefault="0035173A" w:rsidP="0035173A">
      <w:pPr>
        <w:pStyle w:val="a3"/>
        <w:ind w:firstLine="709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>2022 год – 5,0 тыс. рублей.</w:t>
      </w:r>
    </w:p>
    <w:p w:rsidR="009B7C44" w:rsidRPr="008E515A" w:rsidRDefault="00F55CE7" w:rsidP="00F55CE7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еречень мероприятий Программы и ее ресурсное обеспечение отражены в Приложении № 2 к настоящей Программе.</w:t>
      </w:r>
    </w:p>
    <w:bookmarkEnd w:id="1"/>
    <w:p w:rsidR="00D371DA" w:rsidRPr="008E515A" w:rsidRDefault="008C2C31" w:rsidP="0035173A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Раздел 3. Мероприятия, предусмотренные программой</w:t>
      </w:r>
    </w:p>
    <w:p w:rsidR="00F55CE7" w:rsidRPr="008E515A" w:rsidRDefault="00D371DA" w:rsidP="00351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Основными м</w:t>
      </w:r>
      <w:r w:rsidR="006A46FE" w:rsidRPr="008E515A">
        <w:rPr>
          <w:rFonts w:ascii="Arial" w:hAnsi="Arial" w:cs="Arial"/>
          <w:sz w:val="24"/>
          <w:szCs w:val="24"/>
        </w:rPr>
        <w:t>ероприятия</w:t>
      </w:r>
      <w:r w:rsidRPr="008E515A">
        <w:rPr>
          <w:rFonts w:ascii="Arial" w:hAnsi="Arial" w:cs="Arial"/>
          <w:sz w:val="24"/>
          <w:szCs w:val="24"/>
        </w:rPr>
        <w:t>ми Программы являются мероприятия</w:t>
      </w:r>
      <w:r w:rsidR="006A46FE" w:rsidRPr="008E515A">
        <w:rPr>
          <w:rFonts w:ascii="Arial" w:hAnsi="Arial" w:cs="Arial"/>
          <w:sz w:val="24"/>
          <w:szCs w:val="24"/>
        </w:rPr>
        <w:t xml:space="preserve">, направленные на повышение правового сознания и предупреждение опасного поведения участников дорожного движения: </w:t>
      </w:r>
      <w:r w:rsidRPr="008E515A">
        <w:rPr>
          <w:rFonts w:ascii="Arial" w:hAnsi="Arial" w:cs="Arial"/>
          <w:sz w:val="24"/>
          <w:szCs w:val="24"/>
        </w:rPr>
        <w:t>лекции, беседы, тематические конкурсы, наглядная агитация, которые</w:t>
      </w:r>
      <w:r w:rsidR="006A46FE" w:rsidRPr="008E515A">
        <w:rPr>
          <w:rFonts w:ascii="Arial" w:hAnsi="Arial" w:cs="Arial"/>
          <w:sz w:val="24"/>
          <w:szCs w:val="24"/>
        </w:rPr>
        <w:t xml:space="preserve"> позволят </w:t>
      </w:r>
      <w:r w:rsidRPr="008E515A">
        <w:rPr>
          <w:rFonts w:ascii="Arial" w:hAnsi="Arial" w:cs="Arial"/>
          <w:sz w:val="24"/>
          <w:szCs w:val="24"/>
        </w:rPr>
        <w:t>формировать</w:t>
      </w:r>
      <w:r w:rsidR="006A46FE" w:rsidRPr="008E515A">
        <w:rPr>
          <w:rFonts w:ascii="Arial" w:hAnsi="Arial" w:cs="Arial"/>
          <w:sz w:val="24"/>
          <w:szCs w:val="24"/>
        </w:rPr>
        <w:t xml:space="preserve"> комплексную систему профилактики дорожно</w:t>
      </w:r>
      <w:r w:rsidR="006A46FE" w:rsidRPr="008E515A">
        <w:rPr>
          <w:rFonts w:ascii="Arial" w:hAnsi="Arial" w:cs="Arial"/>
          <w:sz w:val="24"/>
          <w:szCs w:val="24"/>
        </w:rPr>
        <w:softHyphen/>
        <w:t>-транспортного травматизма в поселении и повысить уровень правового сознания</w:t>
      </w:r>
      <w:r w:rsidRPr="008E515A">
        <w:rPr>
          <w:rFonts w:ascii="Arial" w:hAnsi="Arial" w:cs="Arial"/>
          <w:sz w:val="24"/>
          <w:szCs w:val="24"/>
        </w:rPr>
        <w:t xml:space="preserve"> участников дорожного движения</w:t>
      </w:r>
      <w:r w:rsidR="006A46FE" w:rsidRPr="008E515A">
        <w:rPr>
          <w:rFonts w:ascii="Arial" w:hAnsi="Arial" w:cs="Arial"/>
          <w:sz w:val="24"/>
          <w:szCs w:val="24"/>
        </w:rPr>
        <w:t>.</w:t>
      </w:r>
    </w:p>
    <w:p w:rsidR="00F55CE7" w:rsidRPr="008E515A" w:rsidRDefault="00F55CE7" w:rsidP="0035173A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Раздел 4. Механизм реализации программных мероприятий</w:t>
      </w:r>
    </w:p>
    <w:p w:rsidR="00F55CE7" w:rsidRPr="008E515A" w:rsidRDefault="00F55CE7" w:rsidP="00F55CE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Механизм реализации Про</w:t>
      </w:r>
      <w:r w:rsidR="0035173A" w:rsidRPr="008E515A">
        <w:rPr>
          <w:rFonts w:ascii="Arial" w:hAnsi="Arial" w:cs="Arial"/>
          <w:sz w:val="24"/>
          <w:szCs w:val="24"/>
        </w:rPr>
        <w:t xml:space="preserve">граммы базируется на принципах </w:t>
      </w:r>
      <w:r w:rsidRPr="008E515A">
        <w:rPr>
          <w:rFonts w:ascii="Arial" w:hAnsi="Arial" w:cs="Arial"/>
          <w:sz w:val="24"/>
          <w:szCs w:val="24"/>
        </w:rPr>
        <w:t>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F55CE7" w:rsidRPr="008E515A" w:rsidRDefault="00F55CE7" w:rsidP="00F55CE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</w:t>
      </w:r>
      <w:proofErr w:type="gramStart"/>
      <w:r w:rsidRPr="008E515A">
        <w:rPr>
          <w:rFonts w:ascii="Arial" w:hAnsi="Arial" w:cs="Arial"/>
          <w:sz w:val="24"/>
          <w:szCs w:val="24"/>
        </w:rPr>
        <w:t>Администрация  сельского</w:t>
      </w:r>
      <w:proofErr w:type="gramEnd"/>
      <w:r w:rsidRPr="008E515A">
        <w:rPr>
          <w:rFonts w:ascii="Arial" w:hAnsi="Arial" w:cs="Arial"/>
          <w:sz w:val="24"/>
          <w:szCs w:val="24"/>
        </w:rPr>
        <w:t xml:space="preserve"> поселения Караул. Контроль за выполнением Программы осуществляет Заместитель Главы сельского поселения Караул по вопросам развития инфраструктуры. </w:t>
      </w:r>
    </w:p>
    <w:p w:rsidR="00F55CE7" w:rsidRPr="008E515A" w:rsidRDefault="00F55CE7" w:rsidP="00351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сельского поселения Караул</w:t>
      </w:r>
      <w:r w:rsidR="0035173A" w:rsidRPr="008E515A">
        <w:rPr>
          <w:rFonts w:ascii="Arial" w:hAnsi="Arial" w:cs="Arial"/>
          <w:sz w:val="24"/>
          <w:szCs w:val="24"/>
        </w:rPr>
        <w:t>.</w:t>
      </w:r>
    </w:p>
    <w:p w:rsidR="00F55CE7" w:rsidRPr="008E515A" w:rsidRDefault="00F55CE7" w:rsidP="0035173A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Раздел 5. Прогноз конечных результатов</w:t>
      </w:r>
    </w:p>
    <w:p w:rsidR="00F55CE7" w:rsidRPr="008E515A" w:rsidRDefault="00F55CE7" w:rsidP="00F55CE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Предложенные Программой мероприятия направлены на решение острой социальной проблемы охраны жизни и здоровья участников дорожного движения и овладением ими навыками безопасного поведения на дорогах.</w:t>
      </w:r>
    </w:p>
    <w:p w:rsidR="00F55CE7" w:rsidRPr="008E515A" w:rsidRDefault="00F55CE7" w:rsidP="00F55CE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lastRenderedPageBreak/>
        <w:t>Программные мероприятия нацелены на формирование общественного самосознания в данной сфере общественных правоотношений, повышения дисциплины участников дорожного движения.</w:t>
      </w:r>
    </w:p>
    <w:p w:rsidR="00F55CE7" w:rsidRPr="008E515A" w:rsidRDefault="00F55CE7" w:rsidP="00565FD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Сельского поселения Караул, обеспечить безопасные условия движения на дорогах общего пользования местного значения муниципального образования «Сельское поселение Караул».</w:t>
      </w:r>
    </w:p>
    <w:p w:rsidR="006A46FE" w:rsidRPr="008E515A" w:rsidRDefault="00F55CE7" w:rsidP="00565FD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тигнутые в ходе выполнения программных мероприятий результаты будут публиковаться на официальном сайте муниципального образования «Сельское поселение Караул» в сети Интернет:</w:t>
      </w:r>
      <w:proofErr w:type="spellStart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aimur</w:t>
      </w:r>
      <w:proofErr w:type="spellEnd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araul</w:t>
      </w:r>
      <w:proofErr w:type="spellEnd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spellStart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8E515A">
        <w:rPr>
          <w:rFonts w:ascii="Arial" w:hAnsi="Arial" w:cs="Arial"/>
          <w:color w:val="000000"/>
          <w:sz w:val="24"/>
          <w:szCs w:val="24"/>
        </w:rPr>
        <w:t> </w:t>
      </w:r>
    </w:p>
    <w:p w:rsidR="00D371DA" w:rsidRPr="008E515A" w:rsidRDefault="00D371DA" w:rsidP="00E34B2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4798B" w:rsidRPr="008E515A" w:rsidRDefault="00C4798B" w:rsidP="00DB723B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</w:p>
    <w:p w:rsidR="002B1FA7" w:rsidRPr="008E515A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8E515A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65FD2" w:rsidRPr="008E515A" w:rsidRDefault="00565FD2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65FD2" w:rsidRPr="008E515A" w:rsidRDefault="00565FD2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65FD2" w:rsidRPr="008E515A" w:rsidRDefault="00565FD2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8E515A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8E515A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8E515A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8E515A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8E515A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7C44" w:rsidRPr="008E515A" w:rsidRDefault="009B7C44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7C44" w:rsidRPr="008E515A" w:rsidRDefault="009B7C44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9B7C44" w:rsidRPr="008E515A" w:rsidRDefault="009B7C44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2B1FA7" w:rsidRPr="008E515A" w:rsidRDefault="002B1FA7" w:rsidP="008E61A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3C7C25" w:rsidRPr="008E515A" w:rsidSect="008E515A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2679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object w:dxaOrig="14463" w:dyaOrig="7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391.5pt" o:ole="">
            <v:imagedata r:id="rId9" o:title=""/>
          </v:shape>
          <o:OLEObject Type="Embed" ProgID="Excel.Sheet.12" ShapeID="_x0000_i1025" DrawAspect="Content" ObjectID="_1634478453" r:id="rId10"/>
        </w:object>
      </w: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object w:dxaOrig="14463" w:dyaOrig="8417">
          <v:shape id="_x0000_i1026" type="#_x0000_t75" style="width:723pt;height:420.75pt" o:ole="">
            <v:imagedata r:id="rId11" o:title=""/>
          </v:shape>
          <o:OLEObject Type="Embed" ProgID="Excel.Sheet.12" ShapeID="_x0000_i1026" DrawAspect="Content" ObjectID="_1634478454" r:id="rId12"/>
        </w:object>
      </w: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object w:dxaOrig="14841" w:dyaOrig="7472">
          <v:shape id="_x0000_i1027" type="#_x0000_t75" style="width:742.5pt;height:374.25pt" o:ole="">
            <v:imagedata r:id="rId13" o:title=""/>
          </v:shape>
          <o:OLEObject Type="Embed" ProgID="Excel.Sheet.12" ShapeID="_x0000_i1027" DrawAspect="Content" ObjectID="_1634478455" r:id="rId14"/>
        </w:object>
      </w: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object w:dxaOrig="14841" w:dyaOrig="5905">
          <v:shape id="_x0000_i1028" type="#_x0000_t75" style="width:742.5pt;height:295.5pt" o:ole="">
            <v:imagedata r:id="rId15" o:title=""/>
          </v:shape>
          <o:OLEObject Type="Embed" ProgID="Excel.Sheet.12" ShapeID="_x0000_i1028" DrawAspect="Content" ObjectID="_1634478456" r:id="rId16"/>
        </w:object>
      </w: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166032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6032" w:rsidRPr="008E515A" w:rsidRDefault="00DE1243" w:rsidP="00B866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object w:dxaOrig="14979" w:dyaOrig="8688">
          <v:shape id="_x0000_i1029" type="#_x0000_t75" style="width:749.25pt;height:435pt" o:ole="">
            <v:imagedata r:id="rId17" o:title=""/>
          </v:shape>
          <o:OLEObject Type="Embed" ProgID="Excel.Sheet.12" ShapeID="_x0000_i1029" DrawAspect="Content" ObjectID="_1634478457" r:id="rId18"/>
        </w:object>
      </w:r>
    </w:p>
    <w:p w:rsidR="00DE1243" w:rsidRPr="008E515A" w:rsidRDefault="00DE1243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243" w:rsidRPr="008E515A" w:rsidRDefault="00DE1243" w:rsidP="00B86685">
      <w:pPr>
        <w:spacing w:after="0" w:line="240" w:lineRule="auto"/>
        <w:rPr>
          <w:rFonts w:ascii="Arial" w:hAnsi="Arial" w:cs="Arial"/>
          <w:sz w:val="24"/>
          <w:szCs w:val="24"/>
        </w:rPr>
        <w:sectPr w:rsidR="00DE1243" w:rsidRPr="008E515A" w:rsidSect="00182679">
          <w:pgSz w:w="16838" w:h="11906" w:orient="landscape"/>
          <w:pgMar w:top="851" w:right="992" w:bottom="1559" w:left="1134" w:header="709" w:footer="709" w:gutter="0"/>
          <w:pgNumType w:start="1"/>
          <w:cols w:space="708"/>
          <w:docGrid w:linePitch="360"/>
        </w:sectPr>
      </w:pPr>
      <w:r w:rsidRPr="008E515A">
        <w:rPr>
          <w:rFonts w:ascii="Arial" w:hAnsi="Arial" w:cs="Arial"/>
          <w:sz w:val="24"/>
          <w:szCs w:val="24"/>
        </w:rPr>
        <w:object w:dxaOrig="14979" w:dyaOrig="4301">
          <v:shape id="_x0000_i1030" type="#_x0000_t75" style="width:749.25pt;height:215.25pt" o:ole="">
            <v:imagedata r:id="rId19" o:title=""/>
          </v:shape>
          <o:OLEObject Type="Embed" ProgID="Excel.Sheet.12" ShapeID="_x0000_i1030" DrawAspect="Content" ObjectID="_1634478458" r:id="rId20"/>
        </w:object>
      </w:r>
    </w:p>
    <w:p w:rsidR="008E515A" w:rsidRPr="008E515A" w:rsidRDefault="008E515A" w:rsidP="008E515A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proofErr w:type="gramStart"/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lastRenderedPageBreak/>
        <w:t>МУНИЦИПАЛЬНОЕ  ОБРАЗОВАНИЕ</w:t>
      </w:r>
      <w:proofErr w:type="gramEnd"/>
    </w:p>
    <w:p w:rsidR="008E515A" w:rsidRPr="008E515A" w:rsidRDefault="008E515A" w:rsidP="008E515A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«СЕЛЬСКОЕ ПОСЕЛЕНИЕ КАРАУЛ»</w:t>
      </w:r>
    </w:p>
    <w:p w:rsidR="008E515A" w:rsidRPr="008E515A" w:rsidRDefault="008E515A" w:rsidP="008E515A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ТАЙМЫРСКОГО ДОЛГАНО-НЕНЕЦКОГО</w:t>
      </w:r>
    </w:p>
    <w:p w:rsidR="008E515A" w:rsidRPr="008E515A" w:rsidRDefault="008E515A" w:rsidP="008E515A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МУНИЦИПАЛЬНОГО РАЙОНА</w:t>
      </w:r>
    </w:p>
    <w:p w:rsidR="008E515A" w:rsidRPr="008E515A" w:rsidRDefault="008E515A" w:rsidP="008E515A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8E515A" w:rsidRPr="008E515A" w:rsidRDefault="008E515A" w:rsidP="008E515A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АДМИНИСТРАЦИЯ</w:t>
      </w:r>
    </w:p>
    <w:p w:rsidR="008E515A" w:rsidRPr="008E515A" w:rsidRDefault="008E515A" w:rsidP="008E515A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8E515A" w:rsidRPr="008E515A" w:rsidRDefault="008E515A" w:rsidP="008E515A">
      <w:pPr>
        <w:suppressAutoHyphens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ПОСТАНОВЛЕНИЕ</w:t>
      </w:r>
    </w:p>
    <w:p w:rsidR="008E515A" w:rsidRPr="008E515A" w:rsidRDefault="008E515A" w:rsidP="008E515A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p w:rsidR="008E515A" w:rsidRPr="008E515A" w:rsidRDefault="008E515A" w:rsidP="008E515A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от 28 мая 2018 г. № 37 - П </w:t>
      </w:r>
    </w:p>
    <w:p w:rsidR="008E515A" w:rsidRPr="008E515A" w:rsidRDefault="008E515A" w:rsidP="008E515A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(в ред. от 09.01.2019 № 4- П</w:t>
      </w: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, от 30.10.2019 № 58-П</w:t>
      </w: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 xml:space="preserve">)  </w:t>
      </w:r>
    </w:p>
    <w:p w:rsidR="008E515A" w:rsidRPr="008E515A" w:rsidRDefault="008E515A" w:rsidP="008E515A">
      <w:pPr>
        <w:suppressAutoHyphens w:val="0"/>
        <w:spacing w:after="0" w:line="240" w:lineRule="auto"/>
        <w:jc w:val="center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779"/>
      </w:tblGrid>
      <w:tr w:rsidR="008E515A" w:rsidRPr="008E515A" w:rsidTr="00DC306C">
        <w:trPr>
          <w:trHeight w:val="2162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8E515A" w:rsidRPr="008E515A" w:rsidRDefault="008E515A" w:rsidP="00DC306C">
            <w:pPr>
              <w:widowControl w:val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>Об утверждении муниципальной программы 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</w:t>
            </w:r>
            <w:r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8E51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ы</w:t>
            </w:r>
          </w:p>
          <w:p w:rsidR="008E515A" w:rsidRPr="008E515A" w:rsidRDefault="008E515A" w:rsidP="00DC306C">
            <w:pPr>
              <w:tabs>
                <w:tab w:val="left" w:pos="4536"/>
              </w:tabs>
              <w:suppressAutoHyphens w:val="0"/>
              <w:spacing w:line="240" w:lineRule="atLeast"/>
              <w:rPr>
                <w:rFonts w:ascii="Arial" w:eastAsiaTheme="minorEastAsia" w:hAnsi="Arial" w:cs="Arial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8E515A" w:rsidRPr="008E515A" w:rsidRDefault="008E515A" w:rsidP="008E515A">
      <w:pPr>
        <w:widowControl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>На основании  Федерального  закона  от  06.10.2003 № 131-ФЗ «Об общих</w:t>
      </w:r>
      <w:r w:rsidRPr="008E515A">
        <w:rPr>
          <w:rFonts w:ascii="Arial" w:eastAsia="Arial Unicode MS" w:hAnsi="Arial" w:cs="Arial"/>
          <w:b/>
          <w:bCs/>
          <w:kern w:val="3"/>
          <w:sz w:val="24"/>
          <w:szCs w:val="24"/>
          <w:lang w:eastAsia="ru-RU"/>
        </w:rPr>
        <w:t xml:space="preserve"> </w:t>
      </w: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Pr="008E515A">
        <w:rPr>
          <w:rFonts w:ascii="Arial" w:eastAsia="Times New Roman" w:hAnsi="Arial" w:cs="Arial"/>
          <w:sz w:val="24"/>
          <w:szCs w:val="24"/>
          <w:lang w:eastAsia="ru-RU"/>
        </w:rPr>
        <w:t>статьи 179 Бюджетного кодекса Российской Федерации,</w:t>
      </w:r>
      <w:r w:rsidRPr="008E515A">
        <w:rPr>
          <w:rFonts w:ascii="Arial" w:eastAsia="Arial Unicode MS" w:hAnsi="Arial" w:cs="Arial"/>
          <w:kern w:val="3"/>
          <w:sz w:val="24"/>
          <w:szCs w:val="24"/>
          <w:lang w:eastAsia="ru-RU"/>
        </w:rPr>
        <w:t xml:space="preserve"> Устава муниципального образования «Сельское поселение Караул» Таймырского Долгано - Ненецкого муниципального района, Порядка разработки, утверждения и реализации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 01.10.2013 № 64-П,  Администрация сельского поселения Караул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                                </w:t>
      </w:r>
    </w:p>
    <w:p w:rsidR="008E515A" w:rsidRPr="008E515A" w:rsidRDefault="008E515A" w:rsidP="008E515A">
      <w:pPr>
        <w:widowControl w:val="0"/>
        <w:suppressAutoHyphens w:val="0"/>
        <w:autoSpaceDE w:val="0"/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ru-RU"/>
        </w:rPr>
        <w:t>ПОСТАНОВЛЯЕТ:</w:t>
      </w:r>
    </w:p>
    <w:p w:rsidR="008E515A" w:rsidRPr="008E515A" w:rsidRDefault="008E515A" w:rsidP="008E515A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E515A">
        <w:rPr>
          <w:rFonts w:ascii="Arial" w:eastAsia="Times New Roman" w:hAnsi="Arial" w:cs="Arial"/>
          <w:sz w:val="24"/>
          <w:szCs w:val="24"/>
        </w:rPr>
        <w:t>1.Утвердить муниципальную программу</w:t>
      </w:r>
      <w:r w:rsidRPr="008E515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E515A">
        <w:rPr>
          <w:rFonts w:ascii="Arial" w:eastAsia="Times New Roman" w:hAnsi="Arial" w:cs="Arial"/>
          <w:sz w:val="24"/>
          <w:szCs w:val="24"/>
        </w:rPr>
        <w:t>«Формирование законопослушного поведения участников дорожного движения на территории муниципального образования «Сельское посел</w:t>
      </w:r>
      <w:r w:rsidRPr="008E515A">
        <w:rPr>
          <w:rFonts w:ascii="Arial" w:eastAsia="Times New Roman" w:hAnsi="Arial" w:cs="Arial"/>
          <w:sz w:val="24"/>
          <w:szCs w:val="24"/>
        </w:rPr>
        <w:t>ение Караул» на период 2018-2022</w:t>
      </w:r>
      <w:r w:rsidRPr="008E515A">
        <w:rPr>
          <w:rFonts w:ascii="Arial" w:eastAsia="Times New Roman" w:hAnsi="Arial" w:cs="Arial"/>
          <w:sz w:val="24"/>
          <w:szCs w:val="24"/>
        </w:rPr>
        <w:t xml:space="preserve"> годы» </w:t>
      </w:r>
      <w:r w:rsidRPr="008E515A">
        <w:rPr>
          <w:rFonts w:ascii="Arial" w:eastAsia="Times New Roman" w:hAnsi="Arial" w:cs="Arial"/>
          <w:bCs/>
          <w:sz w:val="24"/>
          <w:szCs w:val="24"/>
        </w:rPr>
        <w:t>(Приложение)</w:t>
      </w:r>
      <w:r w:rsidRPr="008E515A">
        <w:rPr>
          <w:rFonts w:ascii="Arial" w:eastAsia="Times New Roman" w:hAnsi="Arial" w:cs="Arial"/>
          <w:sz w:val="24"/>
          <w:szCs w:val="24"/>
        </w:rPr>
        <w:t>.</w:t>
      </w:r>
      <w:r w:rsidRPr="008E515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:rsidR="008E515A" w:rsidRPr="008E515A" w:rsidRDefault="008E515A" w:rsidP="008E515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2. Настоящее Постановление вступает в силу с даты его официального опубликования.</w:t>
      </w:r>
    </w:p>
    <w:p w:rsidR="008E515A" w:rsidRPr="008E515A" w:rsidRDefault="008E515A" w:rsidP="008E515A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3. 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Опубликовать настоящее Постановление в Информационном вестнике «Усть-</w:t>
      </w:r>
      <w:proofErr w:type="spellStart"/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Енисеец</w:t>
      </w:r>
      <w:proofErr w:type="spellEnd"/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» и на официальном сайте муниципального образования «Сельское поселение Караул».</w:t>
      </w:r>
    </w:p>
    <w:p w:rsidR="008E515A" w:rsidRPr="008E515A" w:rsidRDefault="008E515A" w:rsidP="008E515A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4. </w:t>
      </w:r>
      <w:r w:rsidRPr="008E515A">
        <w:rPr>
          <w:rFonts w:ascii="Arial" w:eastAsiaTheme="minorEastAsia" w:hAnsi="Arial" w:cs="Arial"/>
          <w:kern w:val="0"/>
          <w:sz w:val="24"/>
          <w:szCs w:val="24"/>
          <w:lang w:eastAsia="ru-RU"/>
        </w:rPr>
        <w:t>Контроль за выполнением настоящего Постановления 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8E515A" w:rsidRPr="008E515A" w:rsidRDefault="008E515A" w:rsidP="008E515A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8E515A" w:rsidRPr="008E515A" w:rsidRDefault="008E515A" w:rsidP="008E515A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</w:p>
    <w:p w:rsidR="008E515A" w:rsidRPr="008E515A" w:rsidRDefault="008E515A" w:rsidP="008E515A">
      <w:pPr>
        <w:suppressAutoHyphens w:val="0"/>
        <w:spacing w:after="0" w:line="240" w:lineRule="auto"/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ВРИО Руководителя Администрации</w:t>
      </w:r>
    </w:p>
    <w:p w:rsidR="003C7C25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eastAsiaTheme="minorEastAsia" w:hAnsi="Arial" w:cs="Arial"/>
          <w:b/>
          <w:kern w:val="0"/>
          <w:sz w:val="24"/>
          <w:szCs w:val="24"/>
          <w:lang w:eastAsia="ru-RU"/>
        </w:rPr>
        <w:t>сельского поселения Караул                                                                  Д.В. Хлудеев</w:t>
      </w: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uppressAutoHyphens w:val="0"/>
        <w:spacing w:after="0" w:line="240" w:lineRule="auto"/>
        <w:jc w:val="right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Приложение </w:t>
      </w:r>
    </w:p>
    <w:p w:rsidR="008E515A" w:rsidRPr="008E515A" w:rsidRDefault="008E515A" w:rsidP="008E515A">
      <w:pPr>
        <w:suppressAutoHyphens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>к Постановлению Администрации</w:t>
      </w:r>
    </w:p>
    <w:p w:rsidR="008E515A" w:rsidRPr="008E515A" w:rsidRDefault="008E515A" w:rsidP="008E515A">
      <w:pPr>
        <w:suppressAutoHyphens w:val="0"/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>сельского поселения Караул</w:t>
      </w:r>
    </w:p>
    <w:p w:rsidR="008E515A" w:rsidRPr="008E515A" w:rsidRDefault="008E515A" w:rsidP="008E515A">
      <w:pPr>
        <w:suppressAutoHyphens w:val="0"/>
        <w:spacing w:after="0" w:line="240" w:lineRule="auto"/>
        <w:jc w:val="right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т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8.05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.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18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 №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37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П</w:t>
      </w:r>
    </w:p>
    <w:p w:rsidR="008E515A" w:rsidRPr="008E515A" w:rsidRDefault="008E515A" w:rsidP="008E515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1"/>
        <w:spacing w:line="100" w:lineRule="atLeast"/>
        <w:ind w:left="0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1"/>
        <w:spacing w:line="100" w:lineRule="atLeast"/>
        <w:ind w:left="0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1"/>
        <w:spacing w:line="100" w:lineRule="atLeast"/>
        <w:ind w:left="0"/>
        <w:rPr>
          <w:rFonts w:ascii="Arial" w:hAnsi="Arial" w:cs="Arial"/>
          <w:b/>
          <w:sz w:val="24"/>
          <w:szCs w:val="24"/>
        </w:rPr>
      </w:pP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ab/>
      </w:r>
      <w:r w:rsidRPr="008E515A">
        <w:rPr>
          <w:rFonts w:ascii="Arial" w:hAnsi="Arial" w:cs="Arial"/>
          <w:sz w:val="24"/>
          <w:szCs w:val="24"/>
        </w:rPr>
        <w:tab/>
      </w:r>
      <w:r w:rsidRPr="008E515A">
        <w:rPr>
          <w:rFonts w:ascii="Arial" w:hAnsi="Arial" w:cs="Arial"/>
          <w:sz w:val="24"/>
          <w:szCs w:val="24"/>
        </w:rPr>
        <w:tab/>
      </w:r>
      <w:r w:rsidRPr="008E515A">
        <w:rPr>
          <w:rFonts w:ascii="Arial" w:hAnsi="Arial" w:cs="Arial"/>
          <w:sz w:val="24"/>
          <w:szCs w:val="24"/>
        </w:rPr>
        <w:tab/>
      </w:r>
    </w:p>
    <w:p w:rsidR="008E515A" w:rsidRPr="008E515A" w:rsidRDefault="008E515A" w:rsidP="008E515A">
      <w:pPr>
        <w:pStyle w:val="a3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caps/>
          <w:kern w:val="26"/>
          <w:sz w:val="24"/>
          <w:szCs w:val="24"/>
        </w:rPr>
      </w:pPr>
    </w:p>
    <w:p w:rsidR="008E515A" w:rsidRPr="008E515A" w:rsidRDefault="008E515A" w:rsidP="008E515A">
      <w:pPr>
        <w:spacing w:after="0"/>
        <w:jc w:val="center"/>
        <w:rPr>
          <w:rFonts w:ascii="Arial" w:hAnsi="Arial" w:cs="Arial"/>
          <w:b/>
          <w:caps/>
          <w:kern w:val="26"/>
          <w:sz w:val="24"/>
          <w:szCs w:val="24"/>
        </w:rPr>
      </w:pPr>
      <w:r w:rsidRPr="008E515A">
        <w:rPr>
          <w:rFonts w:ascii="Arial" w:hAnsi="Arial" w:cs="Arial"/>
          <w:b/>
          <w:caps/>
          <w:kern w:val="26"/>
          <w:sz w:val="24"/>
          <w:szCs w:val="24"/>
        </w:rPr>
        <w:t xml:space="preserve">МУНИЦИПАЛЬНАЯ ПРОГРАММА </w:t>
      </w:r>
    </w:p>
    <w:p w:rsidR="008E515A" w:rsidRPr="008E515A" w:rsidRDefault="008E515A" w:rsidP="008E515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515A">
        <w:rPr>
          <w:rFonts w:ascii="Arial" w:hAnsi="Arial" w:cs="Arial"/>
          <w:b/>
          <w:caps/>
          <w:kern w:val="26"/>
          <w:sz w:val="24"/>
          <w:szCs w:val="24"/>
        </w:rPr>
        <w:t xml:space="preserve"> </w:t>
      </w:r>
      <w:r w:rsidRPr="008E515A">
        <w:rPr>
          <w:rFonts w:ascii="Arial" w:eastAsia="Times New Roman" w:hAnsi="Arial" w:cs="Arial"/>
          <w:b/>
          <w:sz w:val="24"/>
          <w:szCs w:val="24"/>
        </w:rPr>
        <w:t>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2 годы»</w:t>
      </w: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ab/>
      </w:r>
    </w:p>
    <w:p w:rsidR="008E515A" w:rsidRPr="008E515A" w:rsidRDefault="008E515A" w:rsidP="008E515A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tabs>
          <w:tab w:val="left" w:pos="3918"/>
        </w:tabs>
        <w:ind w:firstLine="709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МО «Сельское поселение Караул»</w:t>
      </w: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2018 год</w:t>
      </w: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ПАСПОРТ</w:t>
      </w: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515A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8E515A">
        <w:rPr>
          <w:rFonts w:ascii="Arial" w:hAnsi="Arial" w:cs="Arial"/>
          <w:b/>
          <w:caps/>
          <w:kern w:val="26"/>
          <w:sz w:val="24"/>
          <w:szCs w:val="24"/>
        </w:rPr>
        <w:t xml:space="preserve"> </w:t>
      </w:r>
      <w:r w:rsidRPr="008E515A">
        <w:rPr>
          <w:rFonts w:ascii="Arial" w:eastAsia="Times New Roman" w:hAnsi="Arial" w:cs="Arial"/>
          <w:b/>
          <w:sz w:val="24"/>
          <w:szCs w:val="24"/>
        </w:rPr>
        <w:t>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2 годы»</w:t>
      </w:r>
    </w:p>
    <w:p w:rsidR="008E515A" w:rsidRPr="008E515A" w:rsidRDefault="008E515A" w:rsidP="008E515A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pPr w:leftFromText="45" w:rightFromText="45" w:bottomFromText="200" w:vertAnchor="text" w:tblpX="61"/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235"/>
      </w:tblGrid>
      <w:tr w:rsidR="008E515A" w:rsidRPr="008E515A" w:rsidTr="00DC306C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Наименование муниципальной программы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5A" w:rsidRPr="008E515A" w:rsidRDefault="008E515A" w:rsidP="00DC30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8E515A">
              <w:rPr>
                <w:rFonts w:ascii="Arial" w:eastAsia="Times New Roman" w:hAnsi="Arial" w:cs="Arial"/>
                <w:sz w:val="24"/>
                <w:szCs w:val="24"/>
              </w:rPr>
              <w:t>«Формирование законопослушного поведения участников дорожного движения на территории муниципального образования «Сельское поселение Караул» на период 2018-2022 годы»</w:t>
            </w:r>
          </w:p>
        </w:tc>
      </w:tr>
      <w:tr w:rsidR="008E515A" w:rsidRPr="008E515A" w:rsidTr="00DC306C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нование для разработки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5A" w:rsidRPr="008E515A" w:rsidRDefault="008E515A" w:rsidP="00DC30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8E515A" w:rsidRPr="008E515A" w:rsidRDefault="008E515A" w:rsidP="00DC30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- Федеральный закон от 10 декабря 1995 года № 196 – ФЗ «О безопасности дорожного движения»;</w:t>
            </w:r>
          </w:p>
          <w:p w:rsidR="008E515A" w:rsidRPr="008E515A" w:rsidRDefault="008E515A" w:rsidP="00DC30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ый кодекс Российской Федерации;</w:t>
            </w:r>
          </w:p>
          <w:p w:rsidR="008E515A" w:rsidRPr="008E515A" w:rsidRDefault="008E515A" w:rsidP="00DC30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ации от 3 октября 2013 года № 864 «О федеральной целевой программе «Повышение безопасности дорожного движения в 2013 – 2020 годах»;</w:t>
            </w:r>
          </w:p>
          <w:p w:rsidR="008E515A" w:rsidRPr="008E515A" w:rsidRDefault="008E515A" w:rsidP="00DC30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 xml:space="preserve">- Перечень поручений Президента Российской Федерации от 14 марта 2016 года № Пр-637ГС; </w:t>
            </w:r>
          </w:p>
          <w:p w:rsidR="008E515A" w:rsidRPr="008E515A" w:rsidRDefault="008E515A" w:rsidP="00DC30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- Устав муниципального образования «Сельское поселение Караул» Таймырского Долгано – Ненецкого муниципального района;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E515A" w:rsidRPr="008E515A" w:rsidRDefault="008E515A" w:rsidP="00DC30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остановление Администрации сельского поселения Караул от  1 октября 2013 года 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8E515A" w:rsidRPr="008E515A" w:rsidTr="00DC306C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тветственный  исполнитель муниципальной программы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</w:tr>
      <w:tr w:rsidR="008E515A" w:rsidRPr="008E515A" w:rsidTr="00DC306C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8E515A" w:rsidRPr="008E515A" w:rsidTr="00DC306C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5A" w:rsidRPr="008E515A" w:rsidRDefault="008E515A" w:rsidP="00DC306C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 Тиражирование и распространение информационных и методических материалов для взрослой и детской аудиторий, информирующих о безопасности дорожного движения.</w:t>
            </w:r>
          </w:p>
          <w:p w:rsidR="008E515A" w:rsidRPr="008E515A" w:rsidRDefault="008E515A" w:rsidP="00DC306C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 Организация и проведение в образовательных учреждениях сельского поселения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  <w:p w:rsidR="008E515A" w:rsidRPr="008E515A" w:rsidRDefault="008E515A" w:rsidP="00DC306C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. Организация в библиотеке, школе, детском саду выставок книг и плакатов о безопасности дорожного движения.</w:t>
            </w:r>
          </w:p>
          <w:p w:rsidR="008E515A" w:rsidRPr="008E515A" w:rsidRDefault="008E515A" w:rsidP="00DC30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 Проведение соревнований, игр, конкурсов творческих работ среди детей по безопасности дорожного движения.</w:t>
            </w:r>
          </w:p>
        </w:tc>
      </w:tr>
      <w:tr w:rsidR="008E515A" w:rsidRPr="008E515A" w:rsidTr="00DC306C">
        <w:trPr>
          <w:trHeight w:val="1689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Цели муниципальной  программы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5A" w:rsidRPr="008E515A" w:rsidRDefault="008E515A" w:rsidP="00DC30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1. Сокращение количества дорожно-транспортных происшествий (далее - ДТП) и пострадавших от ДТП на дорогах общего пользования местного значения муниципального образования «Сельское поселение Караул»</w:t>
            </w:r>
          </w:p>
          <w:p w:rsidR="008E515A" w:rsidRPr="008E515A" w:rsidRDefault="008E515A" w:rsidP="00DC306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2. Повышение уровня правового воспитания участников дорожного движения и культуры их поведения на дорогах.</w:t>
            </w:r>
          </w:p>
        </w:tc>
      </w:tr>
      <w:tr w:rsidR="008E515A" w:rsidRPr="008E515A" w:rsidTr="00DC306C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и муниципальной программы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5A" w:rsidRPr="008E515A" w:rsidRDefault="008E515A" w:rsidP="00DC306C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1. </w:t>
            </w:r>
            <w:r w:rsidRPr="008E515A">
              <w:rPr>
                <w:rFonts w:ascii="Arial" w:hAnsi="Arial" w:cs="Arial"/>
                <w:sz w:val="24"/>
                <w:szCs w:val="24"/>
              </w:rPr>
              <w:t>Предупреждение неправомерного поведения участников дорожного движения.</w:t>
            </w:r>
          </w:p>
          <w:p w:rsidR="008E515A" w:rsidRPr="008E515A" w:rsidRDefault="008E515A" w:rsidP="00DC306C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lastRenderedPageBreak/>
              <w:t>2.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  <w:p w:rsidR="008E515A" w:rsidRPr="008E515A" w:rsidRDefault="008E515A" w:rsidP="00DC306C">
            <w:pPr>
              <w:tabs>
                <w:tab w:val="left" w:pos="33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3. Совершенствование системы профилактики дорожно-транспортного травматизма, формирование навыков безопасного поведения на дорогах.</w:t>
            </w:r>
          </w:p>
        </w:tc>
      </w:tr>
      <w:tr w:rsidR="008E515A" w:rsidRPr="008E515A" w:rsidTr="00DC306C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2018 г.</w:t>
            </w:r>
          </w:p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 – 2019 г.</w:t>
            </w:r>
          </w:p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 – 2020 г.</w:t>
            </w:r>
          </w:p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этап – 2021 г.</w:t>
            </w:r>
          </w:p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этап – 2022 г.</w:t>
            </w:r>
          </w:p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- 2018-2022 годы </w:t>
            </w:r>
          </w:p>
        </w:tc>
      </w:tr>
      <w:tr w:rsidR="008E515A" w:rsidRPr="008E515A" w:rsidTr="00DC306C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Целевые показатели и показатели результативности программы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15A" w:rsidRPr="008E515A" w:rsidRDefault="008E515A" w:rsidP="00DC306C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Количество дорожно-транспортных происшествий</w:t>
            </w:r>
          </w:p>
          <w:p w:rsidR="008E515A" w:rsidRPr="008E515A" w:rsidRDefault="008E515A" w:rsidP="00DC306C">
            <w:pPr>
              <w:pStyle w:val="a3"/>
              <w:numPr>
                <w:ilvl w:val="0"/>
                <w:numId w:val="12"/>
              </w:numPr>
              <w:ind w:left="34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Число погибших в дорожно-транспортных происшествиях</w:t>
            </w:r>
          </w:p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Доля населения, задействованного в мероприятиях по профилактике дорожно-транспортных происшествий</w:t>
            </w:r>
          </w:p>
        </w:tc>
      </w:tr>
      <w:tr w:rsidR="008E515A" w:rsidRPr="008E515A" w:rsidTr="00DC306C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5A" w:rsidRPr="008E515A" w:rsidRDefault="008E515A" w:rsidP="00DC3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Ресурсное обеспечение программы</w:t>
            </w:r>
            <w:r w:rsidRPr="008E51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15A" w:rsidRPr="008E515A" w:rsidRDefault="008E515A" w:rsidP="00DC306C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 xml:space="preserve">Бюджет сельского поселения </w:t>
            </w:r>
          </w:p>
          <w:p w:rsidR="008E515A" w:rsidRPr="008E515A" w:rsidRDefault="008E515A" w:rsidP="00DC306C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 xml:space="preserve">Всего   - </w:t>
            </w:r>
            <w:r w:rsidRPr="008E515A">
              <w:rPr>
                <w:rFonts w:ascii="Arial" w:hAnsi="Arial" w:cs="Arial"/>
                <w:b/>
                <w:sz w:val="24"/>
                <w:szCs w:val="24"/>
              </w:rPr>
              <w:t>25 000,00</w:t>
            </w:r>
            <w:r w:rsidRPr="008E515A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8E515A" w:rsidRPr="008E515A" w:rsidRDefault="008E515A" w:rsidP="00DC306C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  <w:p w:rsidR="008E515A" w:rsidRPr="008E515A" w:rsidRDefault="008E515A" w:rsidP="00DC306C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Бюджет муниципального образования «Сельское поселение Караул» -  5 000,00 рублей;</w:t>
            </w:r>
          </w:p>
          <w:p w:rsidR="008E515A" w:rsidRPr="008E515A" w:rsidRDefault="008E515A" w:rsidP="00DC306C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  <w:p w:rsidR="008E515A" w:rsidRPr="008E515A" w:rsidRDefault="008E515A" w:rsidP="00DC306C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Бюджет муниципального образования «Сельское поселение Караул» -  5 000,00 рублей;</w:t>
            </w:r>
          </w:p>
          <w:p w:rsidR="008E515A" w:rsidRPr="008E515A" w:rsidRDefault="008E515A" w:rsidP="00DC306C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  <w:p w:rsidR="008E515A" w:rsidRPr="008E515A" w:rsidRDefault="008E515A" w:rsidP="00DC306C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Бюджет муниципального образования «Сельское поселение Караул» - 5 000,00 рублей;</w:t>
            </w:r>
          </w:p>
          <w:p w:rsidR="008E515A" w:rsidRPr="008E515A" w:rsidRDefault="008E515A" w:rsidP="00DC306C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  <w:p w:rsidR="008E515A" w:rsidRPr="008E515A" w:rsidRDefault="008E515A" w:rsidP="00DC306C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Бюджет муниципального образования «Сельское поселение Караул» - 5 000,00 рублей;</w:t>
            </w:r>
          </w:p>
          <w:p w:rsidR="008E515A" w:rsidRPr="008E515A" w:rsidRDefault="008E515A" w:rsidP="00DC306C">
            <w:pPr>
              <w:pStyle w:val="af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515A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  <w:p w:rsidR="008E515A" w:rsidRPr="008E515A" w:rsidRDefault="008E515A" w:rsidP="00DC306C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E515A">
              <w:rPr>
                <w:rFonts w:ascii="Arial" w:hAnsi="Arial" w:cs="Arial"/>
                <w:sz w:val="24"/>
                <w:szCs w:val="24"/>
              </w:rPr>
              <w:t>Бюджет муниципального образования «Сельское поселение Караул» - 5 000,00 рублей;</w:t>
            </w:r>
          </w:p>
        </w:tc>
      </w:tr>
    </w:tbl>
    <w:p w:rsidR="008E515A" w:rsidRPr="008E515A" w:rsidRDefault="008E515A" w:rsidP="008E51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Раздел 1. Содержание проблемы и обоснование необходимости ее решения программно – целевым методом</w:t>
      </w:r>
    </w:p>
    <w:p w:rsidR="008E515A" w:rsidRPr="008E515A" w:rsidRDefault="008E515A" w:rsidP="008E515A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:rsidR="008E515A" w:rsidRPr="008E515A" w:rsidRDefault="008E515A" w:rsidP="008E515A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>Безопасность дорожного движения на современном этапе развития общества является одной из ключевых задач в социально-экономической и демографической сферах жизни. Аварийность на автомобильном транспорте наносит огромный материальный и моральный ущерб как обществу, так и отдельным гражданам. Дорожно-транспортный травматизм приводит к исключению из производственной сферы трудоспособное население, и, что особенно неприемлемо, гибнут и становятся инвалидами дети.</w:t>
      </w:r>
    </w:p>
    <w:p w:rsidR="008E515A" w:rsidRPr="008E515A" w:rsidRDefault="008E515A" w:rsidP="008E515A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 xml:space="preserve">Согласно правовым предписаниям Федерального закона от 10 декабря 1995 года № 196 - 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</w:t>
      </w:r>
      <w:r w:rsidRPr="008E515A">
        <w:rPr>
          <w:rFonts w:ascii="Arial" w:hAnsi="Arial" w:cs="Arial"/>
        </w:rPr>
        <w:lastRenderedPageBreak/>
        <w:t>законных интересов, а также защита интересов общества и государства путем предупреждения ДТП, снижения тяжести их последствий.</w:t>
      </w:r>
    </w:p>
    <w:p w:rsidR="008E515A" w:rsidRPr="008E515A" w:rsidRDefault="008E515A" w:rsidP="008E515A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>Концепцией демографической политики Российской Федерации на период до 2025 года определено снижение смертности населения, и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8E515A" w:rsidRPr="008E515A" w:rsidRDefault="008E515A" w:rsidP="008E515A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>Актуальна проблема обеспечения безопасности дорожного движения и для Красноярского края, в том числе для Таймырского Долгано-Ненецкого муниципального района, в состав которого входит сельское поселение Караул (далее – поселение).</w:t>
      </w:r>
    </w:p>
    <w:p w:rsidR="008E515A" w:rsidRPr="008E515A" w:rsidRDefault="008E515A" w:rsidP="008E515A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>На основании ч. 3 ст.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ятся вопросы, предусмотренные пунктами 1-3,9,10,12,14,17,19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0 (в части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), 21,28,30,33 части 1 данной статьи. Законами субъектов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настоящей статьи вопросов местного значения городских поселений (за исключением вопроса местного значения, предусмотренного пунктов 23 части 1 приведенной статьи).</w:t>
      </w:r>
    </w:p>
    <w:p w:rsidR="008E515A" w:rsidRPr="008E515A" w:rsidRDefault="008E515A" w:rsidP="008E515A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 xml:space="preserve">Законом Красноярского края от 15 октября 2015 года № 9-3724 «О закреплении вопросов местного значения за сельскими поселениями Красноярского края» дорожная деятельность в отношении автомобильных дорог местного значения в границах населенных пунктов поселения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6 октября 2003 года № 131 - ФЗ «Об общих принципах организации местного самоуправления в Российской Федерации» относится к вопросам местного значения сельских поселений. </w:t>
      </w:r>
    </w:p>
    <w:p w:rsidR="008E515A" w:rsidRPr="008E515A" w:rsidRDefault="008E515A" w:rsidP="008E515A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 xml:space="preserve">Аналогичная норма закреплена в Уставе муниципального образования «Сельское поселение Караул» Таймырского Долгано – Ненецкого муниципального района. </w:t>
      </w:r>
    </w:p>
    <w:p w:rsidR="008E515A" w:rsidRPr="008E515A" w:rsidRDefault="008E515A" w:rsidP="008E515A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E515A">
        <w:rPr>
          <w:rFonts w:ascii="Arial" w:hAnsi="Arial" w:cs="Arial"/>
        </w:rPr>
        <w:t>Сложная обстановка с аварийностью требует выработки и неукоснительной реализации мероприятий, направленных на снижение уровня смертности и травматизма от ДТП, обеспечения роста безопасности и благополучия граждан Красноярского края.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роблемы безопасности дорожного движения в поселении, связанные с автомобильным транспортом, обусловлены имеющимся несоответствием дорожно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softHyphen/>
        <w:t>-транспортной инфраструктуры потребностям общества и требованиям государства в обеспечении безопасности дорожного движения, недостаточной эффективностью функционирования системы обеспечения безопасности дорожного движения и недостаточной дисциплиной участников дорожного движения.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Основными видами ДТП в поселении являются автомобильные наезды на препятствия и опрокидывания транспортных средств. Более 80 % всех ДТП связаны с нарушениями Правил дорожного движения Российской Федерации водителями </w:t>
      </w: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lastRenderedPageBreak/>
        <w:t>транспортных средств. Более трети всех происшествий связаны с неправильным выбором скорости движения.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Определяющее влияние на уровень аварийности в поселении оказывают водители транспортных средств, принадлежащих физическим лицам.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егативные тенденции уровня аварийности в настоящее время обусловлены следующими причинами: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постоянно возрастающая мобильность населения;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увеличение перевозок личным транспортом;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нарастающая диспропорция между увеличением количества автомобильного транспорта и протяженностью улично-дорожной сети, не рассчитанной на современные транспортные потоки.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Анализ особенностей современного дорожно-транспортного травматизма свидетельствует о рост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как в населенных пунктах поселения, так и вне территорий населенных пунктов. 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Наличие проблемы обеспечения безопасности дорожного движения требует выработки и реализации не только долгосрочной государственной стратегии, но и формирования эффективных механизмов взаимодействия органов местного самоуправления с другими заинтересованными ведомствами при возможно более полном учете интересов граждан.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 xml:space="preserve">Таким образом, необходимость разработки и реализации Программы обусловлена следующими причинами: 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социально-экономическая острота проблемы;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межотраслевой и межведомственный характер проблемы;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8E515A" w:rsidRPr="008E515A" w:rsidRDefault="008E515A" w:rsidP="008E515A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муниципального образования «Сельское поселение Караул на период 2018-2022 годы» - обеспечение на территории поселения </w:t>
      </w:r>
      <w:r w:rsidRPr="008E515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безопасности дорожного движения, </w:t>
      </w:r>
      <w:r w:rsidRPr="008E515A">
        <w:rPr>
          <w:rFonts w:ascii="Arial" w:hAnsi="Arial" w:cs="Arial"/>
          <w:sz w:val="24"/>
          <w:szCs w:val="24"/>
        </w:rPr>
        <w:t>сокращение количества дорожно-транспортных происшествий с пострадавшими.</w:t>
      </w:r>
    </w:p>
    <w:p w:rsidR="008E515A" w:rsidRPr="008E515A" w:rsidRDefault="008E515A" w:rsidP="008E515A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Раздел 2. Цели, задачи и сроки реализации программы, целевые показатели программы.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Основной целью Программы является сокращение количества лиц, погибших в результате ДТП, и количества ДТП с пострадавшими, что позволит снизить показатели аварийности и, следовательно, уменьшить социальную остроту проблемы.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 xml:space="preserve">Условиями достижения целей Программы является решение следующих задач: 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- предупреждение неправомерного поведения участников дорожного движения;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- формирование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- совершенствование системы профилактики дорожно-транспортного травматизма, формирование навыков безопасного поведения на дорогах.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515A">
        <w:rPr>
          <w:rFonts w:ascii="Arial" w:hAnsi="Arial" w:cs="Arial"/>
          <w:sz w:val="24"/>
          <w:szCs w:val="24"/>
          <w:shd w:val="clear" w:color="auto" w:fill="FFFFFF"/>
        </w:rPr>
        <w:t>Прогнозируемые значения целевых показателей (индикаторов) Программы за период ее реализации с разбивкой по годам приведены в Приложении № 1 к настоящей Программе.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lastRenderedPageBreak/>
        <w:t>При планировании ресурсного обеспечения Программы учитывались как высокая экономическая и социально</w:t>
      </w:r>
      <w:r w:rsidRPr="008E515A">
        <w:rPr>
          <w:rFonts w:ascii="Arial" w:hAnsi="Arial" w:cs="Arial"/>
          <w:sz w:val="24"/>
          <w:szCs w:val="24"/>
        </w:rPr>
        <w:softHyphen/>
        <w:t>-демографическая значимость проблемы обеспечения безопасности дорожного движения, так и реальная ситуация, и возможности ее решения в сельском поселении: состояние аварийности, возможности местного бюджета.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Финансирование мероприятий Программы будет осуществляться за счет средств местного бюджета. Общий объем финансирования Программы в 2018 - 2022 годах составляет 25,0 тыс. рублей:</w:t>
      </w:r>
    </w:p>
    <w:p w:rsidR="008E515A" w:rsidRPr="008E515A" w:rsidRDefault="008E515A" w:rsidP="008E515A">
      <w:pPr>
        <w:pStyle w:val="a3"/>
        <w:ind w:firstLine="709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18 год - 5,0 тыс. рублей;</w:t>
      </w:r>
    </w:p>
    <w:p w:rsidR="008E515A" w:rsidRPr="008E515A" w:rsidRDefault="008E515A" w:rsidP="008E515A">
      <w:pPr>
        <w:pStyle w:val="a3"/>
        <w:ind w:firstLine="709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19 год – 5,0 тыс. рублей;</w:t>
      </w:r>
    </w:p>
    <w:p w:rsidR="008E515A" w:rsidRPr="008E515A" w:rsidRDefault="008E515A" w:rsidP="008E515A">
      <w:pPr>
        <w:pStyle w:val="a3"/>
        <w:ind w:firstLine="709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2020 год – 5,0 тыс. рублей;</w:t>
      </w:r>
    </w:p>
    <w:p w:rsidR="008E515A" w:rsidRPr="008E515A" w:rsidRDefault="008E515A" w:rsidP="008E515A">
      <w:pPr>
        <w:pStyle w:val="a3"/>
        <w:ind w:firstLine="709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>2021 год – 5,0 тыс. рублей;</w:t>
      </w:r>
    </w:p>
    <w:p w:rsidR="008E515A" w:rsidRPr="008E515A" w:rsidRDefault="008E515A" w:rsidP="008E515A">
      <w:pPr>
        <w:pStyle w:val="a3"/>
        <w:ind w:firstLine="709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E515A">
        <w:rPr>
          <w:rFonts w:ascii="Arial" w:eastAsia="Times New Roman" w:hAnsi="Arial" w:cs="Arial"/>
          <w:kern w:val="0"/>
          <w:sz w:val="24"/>
          <w:szCs w:val="24"/>
          <w:lang w:eastAsia="ru-RU"/>
        </w:rPr>
        <w:t>2022 год – 5,0 тыс. рублей.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515A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  <w:t>Перечень мероприятий Программы и ее ресурсное обеспечение отражены в Приложении № 2 к настоящей Программе.</w:t>
      </w:r>
    </w:p>
    <w:p w:rsidR="008E515A" w:rsidRPr="008E515A" w:rsidRDefault="008E515A" w:rsidP="008E515A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Раздел 3. Мероприятия, предусмотренные программой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Основными мероприятиями Программы являются мероприятия, направленные на повышение правового сознания и предупреждение опасного поведения участников дорожного движения: лекции, беседы, тематические конкурсы, наглядная агитация, которые позволят формировать комплексную систему профилактики дорожно</w:t>
      </w:r>
      <w:r w:rsidRPr="008E515A">
        <w:rPr>
          <w:rFonts w:ascii="Arial" w:hAnsi="Arial" w:cs="Arial"/>
          <w:sz w:val="24"/>
          <w:szCs w:val="24"/>
        </w:rPr>
        <w:softHyphen/>
        <w:t>-транспортного травматизма в поселении и повысить уровень правового сознания участников дорожного движения.</w:t>
      </w: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Раздел 4. Механизм реализации программных мероприятий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Механизм реализации Программы базируется на принципах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</w:t>
      </w:r>
      <w:proofErr w:type="gramStart"/>
      <w:r w:rsidRPr="008E515A">
        <w:rPr>
          <w:rFonts w:ascii="Arial" w:hAnsi="Arial" w:cs="Arial"/>
          <w:sz w:val="24"/>
          <w:szCs w:val="24"/>
        </w:rPr>
        <w:t>Администрация  сельского</w:t>
      </w:r>
      <w:proofErr w:type="gramEnd"/>
      <w:r w:rsidRPr="008E515A">
        <w:rPr>
          <w:rFonts w:ascii="Arial" w:hAnsi="Arial" w:cs="Arial"/>
          <w:sz w:val="24"/>
          <w:szCs w:val="24"/>
        </w:rPr>
        <w:t xml:space="preserve"> поселения Караул. Контроль за выполнением Программы осуществляет Заместитель Главы сельского поселения Караул по вопросам развития инфраструктуры. 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сельского поселения Караул.</w:t>
      </w:r>
    </w:p>
    <w:p w:rsidR="008E515A" w:rsidRPr="008E515A" w:rsidRDefault="008E515A" w:rsidP="008E515A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515A">
        <w:rPr>
          <w:rFonts w:ascii="Arial" w:hAnsi="Arial" w:cs="Arial"/>
          <w:b/>
          <w:sz w:val="24"/>
          <w:szCs w:val="24"/>
        </w:rPr>
        <w:t>Раздел 5. Прогноз конечных результатов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Предложенные Программой мероприятия направлены на решение острой социальной проблемы охраны жизни и здоровья участников дорожного движения и овладением ими навыками безопасного поведения на дорогах.</w:t>
      </w: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Программные мероприятия нацелены на формирование общественного самосознания в данной сфере общественных правоотношений, повышения дисциплины участников дорожного движения.</w:t>
      </w:r>
    </w:p>
    <w:p w:rsidR="008E515A" w:rsidRPr="008E515A" w:rsidRDefault="008E515A" w:rsidP="008E515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t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Сельского поселения Караул, обеспечить безопасные условия движения на дорогах общего пользования местного значения муниципального образования «Сельское поселение Караул».</w:t>
      </w:r>
    </w:p>
    <w:p w:rsidR="008E515A" w:rsidRPr="008E515A" w:rsidRDefault="008E515A" w:rsidP="008E515A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тигнутые в ходе выполнения программных мероприятий результаты будут публиковаться на официальном сайте муниципального образования «Сельское поселение Караул» в сети Интернет:</w:t>
      </w:r>
      <w:proofErr w:type="spellStart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aimur</w:t>
      </w:r>
      <w:proofErr w:type="spellEnd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araul</w:t>
      </w:r>
      <w:proofErr w:type="spellEnd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spellStart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8E515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8E515A">
        <w:rPr>
          <w:rFonts w:ascii="Arial" w:hAnsi="Arial" w:cs="Arial"/>
          <w:color w:val="000000"/>
          <w:sz w:val="24"/>
          <w:szCs w:val="24"/>
        </w:rPr>
        <w:t> </w:t>
      </w:r>
    </w:p>
    <w:p w:rsidR="008E515A" w:rsidRPr="008E515A" w:rsidRDefault="008E515A" w:rsidP="008E515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8E515A" w:rsidRPr="008E515A" w:rsidSect="00B6120E">
          <w:headerReference w:type="default" r:id="rId21"/>
          <w:pgSz w:w="11906" w:h="16838"/>
          <w:pgMar w:top="1134" w:right="850" w:bottom="993" w:left="1560" w:header="708" w:footer="708" w:gutter="0"/>
          <w:pgNumType w:start="1"/>
          <w:cols w:space="708"/>
          <w:docGrid w:linePitch="360"/>
        </w:sect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object w:dxaOrig="14463" w:dyaOrig="7829">
          <v:shape id="_x0000_i1031" type="#_x0000_t75" style="width:723pt;height:391.5pt" o:ole="">
            <v:imagedata r:id="rId9" o:title=""/>
          </v:shape>
          <o:OLEObject Type="Embed" ProgID="Excel.Sheet.12" ShapeID="_x0000_i1031" DrawAspect="Content" ObjectID="_1634478459" r:id="rId22"/>
        </w:object>
      </w: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object w:dxaOrig="14463" w:dyaOrig="8417">
          <v:shape id="_x0000_i1032" type="#_x0000_t75" style="width:723pt;height:420.75pt" o:ole="">
            <v:imagedata r:id="rId11" o:title=""/>
          </v:shape>
          <o:OLEObject Type="Embed" ProgID="Excel.Sheet.12" ShapeID="_x0000_i1032" DrawAspect="Content" ObjectID="_1634478460" r:id="rId23"/>
        </w:object>
      </w: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object w:dxaOrig="14841" w:dyaOrig="7472">
          <v:shape id="_x0000_i1033" type="#_x0000_t75" style="width:742.5pt;height:374.25pt" o:ole="">
            <v:imagedata r:id="rId13" o:title=""/>
          </v:shape>
          <o:OLEObject Type="Embed" ProgID="Excel.Sheet.12" ShapeID="_x0000_i1033" DrawAspect="Content" ObjectID="_1634478461" r:id="rId24"/>
        </w:object>
      </w: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object w:dxaOrig="14841" w:dyaOrig="5905">
          <v:shape id="_x0000_i1034" type="#_x0000_t75" style="width:742.5pt;height:295.5pt" o:ole="">
            <v:imagedata r:id="rId15" o:title=""/>
          </v:shape>
          <o:OLEObject Type="Embed" ProgID="Excel.Sheet.12" ShapeID="_x0000_i1034" DrawAspect="Content" ObjectID="_1634478462" r:id="rId25"/>
        </w:object>
      </w: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object w:dxaOrig="14979" w:dyaOrig="8688">
          <v:shape id="_x0000_i1035" type="#_x0000_t75" style="width:749.25pt;height:435pt" o:ole="">
            <v:imagedata r:id="rId17" o:title=""/>
          </v:shape>
          <o:OLEObject Type="Embed" ProgID="Excel.Sheet.12" ShapeID="_x0000_i1035" DrawAspect="Content" ObjectID="_1634478463" r:id="rId26"/>
        </w:object>
      </w:r>
    </w:p>
    <w:p w:rsidR="008E515A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8E515A" w:rsidP="008E51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515A">
        <w:rPr>
          <w:rFonts w:ascii="Arial" w:hAnsi="Arial" w:cs="Arial"/>
          <w:sz w:val="24"/>
          <w:szCs w:val="24"/>
        </w:rPr>
        <w:object w:dxaOrig="14979" w:dyaOrig="4301">
          <v:shape id="_x0000_i1036" type="#_x0000_t75" style="width:749.25pt;height:215.25pt" o:ole="">
            <v:imagedata r:id="rId19" o:title=""/>
          </v:shape>
          <o:OLEObject Type="Embed" ProgID="Excel.Sheet.12" ShapeID="_x0000_i1036" DrawAspect="Content" ObjectID="_1634478464" r:id="rId27"/>
        </w:object>
      </w: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25" w:rsidRPr="008E515A" w:rsidRDefault="003C7C2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685" w:rsidRPr="008E515A" w:rsidRDefault="00B8668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6685" w:rsidRPr="008E515A" w:rsidRDefault="00B86685" w:rsidP="00B866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7C44" w:rsidRPr="008E515A" w:rsidRDefault="009B7C44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8E515A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8E515A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8E515A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8E515A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8E515A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8E515A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8E515A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8E515A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030B3" w:rsidRPr="008E515A" w:rsidRDefault="001030B3" w:rsidP="00B866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4798B" w:rsidRPr="008E515A" w:rsidRDefault="00C4798B" w:rsidP="00E53DB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62E39" w:rsidRPr="008E515A" w:rsidRDefault="00E62E39" w:rsidP="00E53DBF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E62E39" w:rsidRPr="008E515A" w:rsidSect="008E515A">
      <w:pgSz w:w="16838" w:h="11906" w:orient="landscape"/>
      <w:pgMar w:top="851" w:right="992" w:bottom="155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F9A" w:rsidRDefault="003A1F9A" w:rsidP="0020303B">
      <w:pPr>
        <w:spacing w:after="0" w:line="240" w:lineRule="auto"/>
      </w:pPr>
      <w:r>
        <w:separator/>
      </w:r>
    </w:p>
  </w:endnote>
  <w:endnote w:type="continuationSeparator" w:id="0">
    <w:p w:rsidR="003A1F9A" w:rsidRDefault="003A1F9A" w:rsidP="0020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F9A" w:rsidRDefault="003A1F9A" w:rsidP="0020303B">
      <w:pPr>
        <w:spacing w:after="0" w:line="240" w:lineRule="auto"/>
      </w:pPr>
      <w:r>
        <w:separator/>
      </w:r>
    </w:p>
  </w:footnote>
  <w:footnote w:type="continuationSeparator" w:id="0">
    <w:p w:rsidR="003A1F9A" w:rsidRDefault="003A1F9A" w:rsidP="0020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40" w:rsidRDefault="000F5040">
    <w:pPr>
      <w:pStyle w:val="a9"/>
      <w:jc w:val="right"/>
    </w:pPr>
  </w:p>
  <w:p w:rsidR="000F5040" w:rsidRDefault="000F504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5A" w:rsidRDefault="008E515A">
    <w:pPr>
      <w:pStyle w:val="a9"/>
      <w:jc w:val="right"/>
    </w:pPr>
  </w:p>
  <w:p w:rsidR="008E515A" w:rsidRDefault="008E51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5728"/>
    <w:multiLevelType w:val="hybridMultilevel"/>
    <w:tmpl w:val="86FCD3F0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07F8"/>
    <w:multiLevelType w:val="hybridMultilevel"/>
    <w:tmpl w:val="D24A1848"/>
    <w:lvl w:ilvl="0" w:tplc="8F58A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14A7"/>
    <w:multiLevelType w:val="hybridMultilevel"/>
    <w:tmpl w:val="520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4B1A"/>
    <w:multiLevelType w:val="hybridMultilevel"/>
    <w:tmpl w:val="FF7C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C0A"/>
    <w:multiLevelType w:val="multilevel"/>
    <w:tmpl w:val="1C4851C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2D0F452D"/>
    <w:multiLevelType w:val="hybridMultilevel"/>
    <w:tmpl w:val="F338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57B3"/>
    <w:multiLevelType w:val="hybridMultilevel"/>
    <w:tmpl w:val="08BECA94"/>
    <w:lvl w:ilvl="0" w:tplc="F468BCD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4A9C15D3"/>
    <w:multiLevelType w:val="hybridMultilevel"/>
    <w:tmpl w:val="045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725B"/>
    <w:multiLevelType w:val="hybridMultilevel"/>
    <w:tmpl w:val="AC80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B8061A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657C8"/>
    <w:multiLevelType w:val="hybridMultilevel"/>
    <w:tmpl w:val="44582FD6"/>
    <w:lvl w:ilvl="0" w:tplc="D99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D4C0B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4"/>
  </w:num>
  <w:num w:numId="5">
    <w:abstractNumId w:val="1"/>
  </w:num>
  <w:num w:numId="6">
    <w:abstractNumId w:val="16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22"/>
    <w:rsid w:val="000276DA"/>
    <w:rsid w:val="000B6D01"/>
    <w:rsid w:val="000B797E"/>
    <w:rsid w:val="000C1AD1"/>
    <w:rsid w:val="000F184E"/>
    <w:rsid w:val="000F5040"/>
    <w:rsid w:val="001030B3"/>
    <w:rsid w:val="00110D9A"/>
    <w:rsid w:val="001128E6"/>
    <w:rsid w:val="00146FDF"/>
    <w:rsid w:val="0016315C"/>
    <w:rsid w:val="00166032"/>
    <w:rsid w:val="00182679"/>
    <w:rsid w:val="001A318F"/>
    <w:rsid w:val="001E4D30"/>
    <w:rsid w:val="001F3D98"/>
    <w:rsid w:val="0020303B"/>
    <w:rsid w:val="002401B9"/>
    <w:rsid w:val="0025450E"/>
    <w:rsid w:val="0027426A"/>
    <w:rsid w:val="002A2140"/>
    <w:rsid w:val="002B1FA7"/>
    <w:rsid w:val="002C1735"/>
    <w:rsid w:val="003209D6"/>
    <w:rsid w:val="0035173A"/>
    <w:rsid w:val="00375DFB"/>
    <w:rsid w:val="00385C92"/>
    <w:rsid w:val="003A1F9A"/>
    <w:rsid w:val="003C7C25"/>
    <w:rsid w:val="003E0DFE"/>
    <w:rsid w:val="003E5E25"/>
    <w:rsid w:val="00417E8A"/>
    <w:rsid w:val="00432DC8"/>
    <w:rsid w:val="004475BE"/>
    <w:rsid w:val="00493231"/>
    <w:rsid w:val="004A5257"/>
    <w:rsid w:val="004C697B"/>
    <w:rsid w:val="004E1EBF"/>
    <w:rsid w:val="004E344F"/>
    <w:rsid w:val="004E6E13"/>
    <w:rsid w:val="00565FD2"/>
    <w:rsid w:val="00567535"/>
    <w:rsid w:val="005910CA"/>
    <w:rsid w:val="005C500A"/>
    <w:rsid w:val="005D167E"/>
    <w:rsid w:val="005F2C28"/>
    <w:rsid w:val="00613ECA"/>
    <w:rsid w:val="006215EE"/>
    <w:rsid w:val="00625C33"/>
    <w:rsid w:val="00676B5A"/>
    <w:rsid w:val="006821C0"/>
    <w:rsid w:val="00694992"/>
    <w:rsid w:val="0069649E"/>
    <w:rsid w:val="006A46FE"/>
    <w:rsid w:val="006B4C3B"/>
    <w:rsid w:val="006C7FE1"/>
    <w:rsid w:val="00713F7E"/>
    <w:rsid w:val="007419D4"/>
    <w:rsid w:val="00760135"/>
    <w:rsid w:val="007A14C3"/>
    <w:rsid w:val="007D6E98"/>
    <w:rsid w:val="007E5B0B"/>
    <w:rsid w:val="007F1415"/>
    <w:rsid w:val="008008A5"/>
    <w:rsid w:val="0083617F"/>
    <w:rsid w:val="00852C9C"/>
    <w:rsid w:val="00857FEB"/>
    <w:rsid w:val="00863A22"/>
    <w:rsid w:val="00872A48"/>
    <w:rsid w:val="008858CB"/>
    <w:rsid w:val="00894219"/>
    <w:rsid w:val="008A4AEC"/>
    <w:rsid w:val="008C2C31"/>
    <w:rsid w:val="008E4175"/>
    <w:rsid w:val="008E515A"/>
    <w:rsid w:val="008E61A6"/>
    <w:rsid w:val="008F0BD7"/>
    <w:rsid w:val="00987A50"/>
    <w:rsid w:val="009943D8"/>
    <w:rsid w:val="009B7C44"/>
    <w:rsid w:val="009C4179"/>
    <w:rsid w:val="009D3C9B"/>
    <w:rsid w:val="009F7ABD"/>
    <w:rsid w:val="00A014D1"/>
    <w:rsid w:val="00A01719"/>
    <w:rsid w:val="00A21889"/>
    <w:rsid w:val="00A3069C"/>
    <w:rsid w:val="00A418CF"/>
    <w:rsid w:val="00A44DFE"/>
    <w:rsid w:val="00A60471"/>
    <w:rsid w:val="00AA69E2"/>
    <w:rsid w:val="00AA7499"/>
    <w:rsid w:val="00AB5A6C"/>
    <w:rsid w:val="00AC7DC0"/>
    <w:rsid w:val="00AD4093"/>
    <w:rsid w:val="00AE28C3"/>
    <w:rsid w:val="00B6120E"/>
    <w:rsid w:val="00B86685"/>
    <w:rsid w:val="00BA531B"/>
    <w:rsid w:val="00BA7737"/>
    <w:rsid w:val="00C46F96"/>
    <w:rsid w:val="00C476AC"/>
    <w:rsid w:val="00C4798B"/>
    <w:rsid w:val="00C56573"/>
    <w:rsid w:val="00C73BD0"/>
    <w:rsid w:val="00CB1B24"/>
    <w:rsid w:val="00CD5B87"/>
    <w:rsid w:val="00CF25E2"/>
    <w:rsid w:val="00D149E6"/>
    <w:rsid w:val="00D371DA"/>
    <w:rsid w:val="00D4455D"/>
    <w:rsid w:val="00D60F8D"/>
    <w:rsid w:val="00D90DF0"/>
    <w:rsid w:val="00D9534D"/>
    <w:rsid w:val="00DB723B"/>
    <w:rsid w:val="00DE1243"/>
    <w:rsid w:val="00DE28E4"/>
    <w:rsid w:val="00DE5761"/>
    <w:rsid w:val="00E120EF"/>
    <w:rsid w:val="00E13D71"/>
    <w:rsid w:val="00E21EA5"/>
    <w:rsid w:val="00E240E1"/>
    <w:rsid w:val="00E26921"/>
    <w:rsid w:val="00E34B2E"/>
    <w:rsid w:val="00E53DBF"/>
    <w:rsid w:val="00E62E39"/>
    <w:rsid w:val="00E840D6"/>
    <w:rsid w:val="00E95741"/>
    <w:rsid w:val="00EA3C05"/>
    <w:rsid w:val="00EB5F44"/>
    <w:rsid w:val="00ED3C4E"/>
    <w:rsid w:val="00EF1853"/>
    <w:rsid w:val="00F15ADE"/>
    <w:rsid w:val="00F228E5"/>
    <w:rsid w:val="00F55CE7"/>
    <w:rsid w:val="00F5735D"/>
    <w:rsid w:val="00F73531"/>
    <w:rsid w:val="00F73576"/>
    <w:rsid w:val="00FA0200"/>
    <w:rsid w:val="00FA5FFC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6463DF6"/>
  <w15:docId w15:val="{7775639A-F30E-44BB-B26A-E84F45F1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0E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3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5C50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formattext">
    <w:name w:val="formattext"/>
    <w:basedOn w:val="a"/>
    <w:rsid w:val="002401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20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303B"/>
    <w:rPr>
      <w:rFonts w:ascii="Calibri" w:eastAsia="Calibri" w:hAnsi="Calibri" w:cs="Times New Roman"/>
      <w:kern w:val="1"/>
      <w:lang w:eastAsia="ar-SA"/>
    </w:rPr>
  </w:style>
  <w:style w:type="table" w:styleId="ad">
    <w:name w:val="Table Grid"/>
    <w:basedOn w:val="a1"/>
    <w:uiPriority w:val="59"/>
    <w:rsid w:val="00B612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unhideWhenUsed/>
    <w:rsid w:val="00B6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6120E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3C7C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uiPriority w:val="99"/>
    <w:unhideWhenUsed/>
    <w:rsid w:val="000F5040"/>
    <w:pPr>
      <w:suppressAutoHyphens w:val="0"/>
      <w:spacing w:after="0" w:line="240" w:lineRule="auto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0F504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4.xlsx"/><Relationship Id="rId26" Type="http://schemas.openxmlformats.org/officeDocument/2006/relationships/package" Target="embeddings/_____Microsoft_Excel10.xls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1.xlsx"/><Relationship Id="rId17" Type="http://schemas.openxmlformats.org/officeDocument/2006/relationships/image" Target="media/image5.emf"/><Relationship Id="rId25" Type="http://schemas.openxmlformats.org/officeDocument/2006/relationships/package" Target="embeddings/_____Microsoft_Excel9.xlsx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3.xlsx"/><Relationship Id="rId20" Type="http://schemas.openxmlformats.org/officeDocument/2006/relationships/package" Target="embeddings/_____Microsoft_Excel5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Microsoft_Excel8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_____Microsoft_Excel7.xlsx"/><Relationship Id="rId28" Type="http://schemas.openxmlformats.org/officeDocument/2006/relationships/fontTable" Target="fontTable.xml"/><Relationship Id="rId10" Type="http://schemas.openxmlformats.org/officeDocument/2006/relationships/package" Target="embeddings/_____Microsoft_Excel.xls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2.xlsx"/><Relationship Id="rId22" Type="http://schemas.openxmlformats.org/officeDocument/2006/relationships/package" Target="embeddings/_____Microsoft_Excel6.xlsx"/><Relationship Id="rId27" Type="http://schemas.openxmlformats.org/officeDocument/2006/relationships/package" Target="embeddings/_____Microsoft_Excel1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E746-E603-4442-919B-5872B21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9-10-02T08:14:00Z</cp:lastPrinted>
  <dcterms:created xsi:type="dcterms:W3CDTF">2019-11-05T10:01:00Z</dcterms:created>
  <dcterms:modified xsi:type="dcterms:W3CDTF">2019-11-05T10:01:00Z</dcterms:modified>
</cp:coreProperties>
</file>